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30"/>
        <w:gridCol w:w="7460"/>
        <w:gridCol w:w="1600"/>
      </w:tblGrid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Медицинские отходы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DD4DCA">
              <w:rPr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DD4DCA">
              <w:rPr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080" w:type="dxa"/>
            <w:gridSpan w:val="2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Наименование от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Стоимость (руб. за 1 кг.)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</w:t>
            </w:r>
          </w:p>
        </w:tc>
        <w:tc>
          <w:tcPr>
            <w:tcW w:w="9080" w:type="dxa"/>
            <w:gridSpan w:val="2"/>
            <w:vMerge w:val="restart"/>
            <w:shd w:val="clear" w:color="auto" w:fill="auto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Медицинские отходы класса «Б» 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анатомические отходы. </w:t>
            </w:r>
            <w:r w:rsidRPr="00DD4DCA">
              <w:rPr>
                <w:color w:val="000000"/>
                <w:lang w:eastAsia="ru-RU"/>
              </w:rPr>
              <w:br/>
              <w:t>Органические операционные отходы (органы, ткани и так далее)</w:t>
            </w:r>
            <w:proofErr w:type="gramStart"/>
            <w:r w:rsidRPr="00DD4DCA">
              <w:rPr>
                <w:color w:val="000000"/>
                <w:lang w:eastAsia="ru-RU"/>
              </w:rPr>
              <w:t>.П</w:t>
            </w:r>
            <w:proofErr w:type="gramEnd"/>
            <w:r w:rsidRPr="00DD4DCA">
              <w:rPr>
                <w:color w:val="000000"/>
                <w:lang w:eastAsia="ru-RU"/>
              </w:rPr>
              <w:t>ищевые отходы из инфекционных отделений. Отходы из микробиологических, клиник</w:t>
            </w:r>
            <w:proofErr w:type="gramStart"/>
            <w:r w:rsidRPr="00DD4DCA">
              <w:rPr>
                <w:color w:val="000000"/>
                <w:lang w:eastAsia="ru-RU"/>
              </w:rPr>
              <w:t>о-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</w:t>
            </w:r>
            <w:r w:rsidRPr="00DD4DCA">
              <w:rPr>
                <w:color w:val="000000"/>
                <w:lang w:eastAsia="ru-RU"/>
              </w:rPr>
              <w:br/>
              <w:t xml:space="preserve">диагностических лабораторий, </w:t>
            </w:r>
            <w:proofErr w:type="spellStart"/>
            <w:r w:rsidRPr="00DD4DCA">
              <w:rPr>
                <w:color w:val="000000"/>
                <w:lang w:eastAsia="ru-RU"/>
              </w:rPr>
              <w:t>фармацевтических,иммунобиологически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прои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 xml:space="preserve">водств, работающих с микроорганизмами 3 - 4 групп патогенности. </w:t>
            </w:r>
            <w:r w:rsidRPr="00DD4DCA">
              <w:rPr>
                <w:color w:val="000000"/>
                <w:lang w:eastAsia="ru-RU"/>
              </w:rPr>
              <w:br/>
              <w:t>Биологические отходы вивариев. Живые вакцины, непригодные к использованию.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0</w:t>
            </w: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</w:t>
            </w:r>
          </w:p>
        </w:tc>
        <w:tc>
          <w:tcPr>
            <w:tcW w:w="9080" w:type="dxa"/>
            <w:gridSpan w:val="2"/>
            <w:vMerge w:val="restart"/>
            <w:shd w:val="clear" w:color="auto" w:fill="auto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едицинские отходы класса «В» Материалы, контактировавшие с больными инфе</w:t>
            </w:r>
            <w:r w:rsidRPr="00DD4DCA">
              <w:rPr>
                <w:color w:val="000000"/>
                <w:lang w:eastAsia="ru-RU"/>
              </w:rPr>
              <w:t>к</w:t>
            </w:r>
            <w:r w:rsidRPr="00DD4DCA">
              <w:rPr>
                <w:color w:val="000000"/>
                <w:lang w:eastAsia="ru-RU"/>
              </w:rPr>
              <w:t>ционными болезнями, которые могут привести к возникновению чрезвычайных сит</w:t>
            </w:r>
            <w:r w:rsidRPr="00DD4DCA">
              <w:rPr>
                <w:color w:val="000000"/>
                <w:lang w:eastAsia="ru-RU"/>
              </w:rPr>
              <w:t>у</w:t>
            </w:r>
            <w:r w:rsidRPr="00DD4DCA">
              <w:rPr>
                <w:color w:val="000000"/>
                <w:lang w:eastAsia="ru-RU"/>
              </w:rPr>
              <w:t>аций в области санитарно-эпидемиологического благополучия населения и требуют проведения мероприятий по санитарной охране территории. Отходы лабораторий, фармацевтических и иммунобиологических производств, работающих с микроорг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 xml:space="preserve">низмами 1 - 2 групп патогенности. </w:t>
            </w:r>
            <w:r w:rsidRPr="00DD4DCA">
              <w:rPr>
                <w:color w:val="000000"/>
                <w:lang w:eastAsia="ru-RU"/>
              </w:rPr>
              <w:br/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 xml:space="preserve">раторий, осуществляющих работы с возбудителями туберкулеза. 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0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44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308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9080" w:type="dxa"/>
            <w:gridSpan w:val="2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едицинские отходы кл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са «Г»</w:t>
            </w:r>
          </w:p>
        </w:tc>
        <w:tc>
          <w:tcPr>
            <w:tcW w:w="7460" w:type="dxa"/>
            <w:vMerge w:val="restart"/>
            <w:shd w:val="clear" w:color="auto" w:fill="auto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Лекарственные (в том числе </w:t>
            </w:r>
            <w:proofErr w:type="spellStart"/>
            <w:r w:rsidRPr="00DD4DCA">
              <w:rPr>
                <w:color w:val="000000"/>
                <w:lang w:eastAsia="ru-RU"/>
              </w:rPr>
              <w:t>цитостатики</w:t>
            </w:r>
            <w:proofErr w:type="spellEnd"/>
            <w:r w:rsidRPr="00DD4DCA">
              <w:rPr>
                <w:color w:val="000000"/>
                <w:lang w:eastAsia="ru-RU"/>
              </w:rPr>
              <w:t>)</w:t>
            </w:r>
            <w:proofErr w:type="gramStart"/>
            <w:r w:rsidRPr="00DD4DCA">
              <w:rPr>
                <w:color w:val="000000"/>
                <w:lang w:eastAsia="ru-RU"/>
              </w:rPr>
              <w:t>,д</w:t>
            </w:r>
            <w:proofErr w:type="gramEnd"/>
            <w:r w:rsidRPr="00DD4DCA">
              <w:rPr>
                <w:color w:val="000000"/>
                <w:lang w:eastAsia="ru-RU"/>
              </w:rPr>
              <w:t>иагностические, дезинф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цирующие средства, не подлежащие использованию. Отходы сырья и продукции фармацевтических производств. Отходы от эксплуатации оборудования, транспорта, систем освещения и другие.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0</w:t>
            </w:r>
          </w:p>
        </w:tc>
      </w:tr>
      <w:tr w:rsidR="00DD4DCA" w:rsidRPr="00DD4DCA" w:rsidTr="00841056">
        <w:trPr>
          <w:trHeight w:val="408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804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Б, ЛД-10руб/шт.</w:t>
            </w: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РЛ-25руб/шт.</w:t>
            </w:r>
          </w:p>
        </w:tc>
      </w:tr>
      <w:tr w:rsidR="00DD4DCA" w:rsidRPr="00DD4DCA" w:rsidTr="00841056">
        <w:trPr>
          <w:trHeight w:val="75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ЛЛ-35руб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Ртутьсодержащие отходы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Код ФККО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Наименование отходо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Цена, руб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3210111391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</w:t>
            </w:r>
            <w:proofErr w:type="spellStart"/>
            <w:r w:rsidRPr="00DD4DCA">
              <w:rPr>
                <w:color w:val="000000"/>
                <w:lang w:eastAsia="ru-RU"/>
              </w:rPr>
              <w:t>демеркуризации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боя ртутьсодержащих изделий мыльно-содовым раствором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,8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4110052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3220111392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Грунт при ликвидации разливов ртути, загрязненный ртутью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19 руб./ 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415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ветодиодные лампы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741112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Лом ртутных, ртутно-кварцевых, люминесцентных ламп химически </w:t>
            </w:r>
            <w:proofErr w:type="spellStart"/>
            <w:r w:rsidRPr="00DD4DCA">
              <w:rPr>
                <w:color w:val="000000"/>
                <w:lang w:eastAsia="ru-RU"/>
              </w:rPr>
              <w:t>демеркуризированный</w:t>
            </w:r>
            <w:proofErr w:type="spellEnd"/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38 руб./ 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741115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Бой стекла после </w:t>
            </w:r>
            <w:proofErr w:type="spellStart"/>
            <w:r w:rsidRPr="00DD4DCA">
              <w:rPr>
                <w:color w:val="000000"/>
                <w:lang w:eastAsia="ru-RU"/>
              </w:rPr>
              <w:t>демеркуризации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ртутьсодержащих изделий раств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 xml:space="preserve">ром на основе </w:t>
            </w:r>
            <w:proofErr w:type="spellStart"/>
            <w:r w:rsidRPr="00DD4DCA">
              <w:rPr>
                <w:color w:val="000000"/>
                <w:lang w:eastAsia="ru-RU"/>
              </w:rPr>
              <w:t>полисульфида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кальц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192000521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термометров ртутны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145101101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астворы, содержащие соли ртути, отработанные при технических испытаниях и измерения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6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45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191000521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вентилей ртут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131111491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ой стеклянный ртутных ламп и термометров с остатками рту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193111521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етали приборов лабораторных, содержащие ртуть, утратившие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199111521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вентилей, термометров, ламп ртутных, ртутно-кварцевых, люминесцентных в смеси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181111101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туть, утратившая потребительские свойства в качестве рабочей жи</w:t>
            </w:r>
            <w:r w:rsidRPr="00DD4DCA">
              <w:rPr>
                <w:color w:val="000000"/>
                <w:lang w:eastAsia="ru-RU"/>
              </w:rPr>
              <w:t>д</w:t>
            </w:r>
            <w:r w:rsidRPr="00DD4DCA">
              <w:rPr>
                <w:color w:val="000000"/>
                <w:lang w:eastAsia="ru-RU"/>
              </w:rPr>
              <w:t>кост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114 руб./ 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работанная оргтехника и оборудование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Код ФККО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Наименование отходо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D4DCA">
              <w:rPr>
                <w:b/>
                <w:bCs/>
                <w:color w:val="000000"/>
                <w:lang w:eastAsia="ru-RU"/>
              </w:rPr>
              <w:t>Цена, руб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302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артриджи печатающих устройств с содержанием тонера менее 7 % отработа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4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лавиатура, манипулятор «мышь» с соединительными проводами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1102532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сточники бесперебойного питания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21102532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Аккумуляторы компьютерные кислотные неповрежденные отраб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30152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артриджи печатающих устройств с содержанием тонера 7% и более отработа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4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812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алькуляторы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2 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3211152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елефоны мобильные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5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121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латы электронные компьютерны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1219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Платы электронные (кроме </w:t>
            </w:r>
            <w:proofErr w:type="gramStart"/>
            <w:r w:rsidRPr="00DD4DCA">
              <w:rPr>
                <w:color w:val="000000"/>
                <w:lang w:eastAsia="ru-RU"/>
              </w:rPr>
              <w:t>компьютерных</w:t>
            </w:r>
            <w:proofErr w:type="gramEnd"/>
            <w:r w:rsidRPr="00DD4DCA">
              <w:rPr>
                <w:color w:val="000000"/>
                <w:lang w:eastAsia="ru-RU"/>
              </w:rPr>
              <w:t>), утратившие потреб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131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иски магнитные жесткие компьютерные, утратившие потребите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2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роекторы, подключаемые к компьютеру, утратившие потребите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lastRenderedPageBreak/>
              <w:t>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3222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ации портативны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323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одемы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2 руб./шт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24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331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ммутаторы, концентраторы сетевые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2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33112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ммутаторы, маршрутизаторы сетевые, утратившие потребите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332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юнеры, модемы, серверы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4322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иктофоны профессиональные, утратившие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4339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атчики и камеры автоматических систем охраны и видеонаблюд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ния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553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арометры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652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анометры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151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четчики электрически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427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ветильники со светодиодными элементами в сборе, утратившие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643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риборы электроизмерительные щитовые, утратившие потребите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695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икросхемы контрольно-измерительных прибор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321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6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502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ониторы компьютерные жидкокристаллические, утратившие пот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бительские свойства, в сбор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7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503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ониторы компьютерные электроннолучевые, утратившие потреб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5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ониторы компьютерные плазменны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4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есос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0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32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ушилка для рук, утратившая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4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Электрочайник, утративший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412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spellStart"/>
            <w:r w:rsidRPr="00DD4DCA">
              <w:rPr>
                <w:color w:val="000000"/>
                <w:lang w:eastAsia="ru-RU"/>
              </w:rPr>
              <w:t>Электрокофеварка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, </w:t>
            </w:r>
            <w:proofErr w:type="gramStart"/>
            <w:r w:rsidRPr="00DD4DCA">
              <w:rPr>
                <w:color w:val="000000"/>
                <w:lang w:eastAsia="ru-RU"/>
              </w:rPr>
              <w:t>утратившая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7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чь микроволновая, утратившая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813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нтрольно-кассовый аппарат, утративший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81312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четчики банкнот, утратившие потребительские свойства (</w:t>
            </w:r>
            <w:proofErr w:type="gramStart"/>
            <w:r w:rsidRPr="00DD4DCA">
              <w:rPr>
                <w:color w:val="000000"/>
                <w:lang w:eastAsia="ru-RU"/>
              </w:rPr>
              <w:t>кроме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у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трафиолетовых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895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етекторы валют, утратившие потребительские свойства (</w:t>
            </w:r>
            <w:proofErr w:type="gramStart"/>
            <w:r w:rsidRPr="00DD4DCA">
              <w:rPr>
                <w:color w:val="000000"/>
                <w:lang w:eastAsia="ru-RU"/>
              </w:rPr>
              <w:t>кроме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у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трафиолетовых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91112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Электроинструменты для сверления отверстий и закручивания к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пежных изделий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91113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гловая шлифовальная машина, утратившая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986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Выключатели автоматически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4521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ензопила, утратившая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4553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нструмент электромонтажный, утративший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1343117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остатки) демонтажа бытовой техники, компьютерного, тел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визионного и прочего оборудования, непригодные для получения вторичного сырь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1351217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мпьютерное, периферийное оборудование отработанное брикет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рованно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6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54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42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Водонагреватель бытовой, утративший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50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65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агреватели электрические трубчатые высоковольтны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29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Кулер для воды с охлаждением и нагревом, </w:t>
            </w:r>
            <w:proofErr w:type="gramStart"/>
            <w:r w:rsidRPr="00DD4DCA">
              <w:rPr>
                <w:color w:val="000000"/>
                <w:lang w:eastAsia="ru-RU"/>
              </w:rPr>
              <w:t>утративший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отребите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511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Холодильники бытовые, не содержащие </w:t>
            </w:r>
            <w:proofErr w:type="spellStart"/>
            <w:r w:rsidRPr="00DD4DCA">
              <w:rPr>
                <w:color w:val="000000"/>
                <w:lang w:eastAsia="ru-RU"/>
              </w:rPr>
              <w:t>озоноразрушающи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веществ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15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713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Кондиционеры бытовые, не содержащие </w:t>
            </w:r>
            <w:proofErr w:type="spellStart"/>
            <w:r w:rsidRPr="00DD4DCA">
              <w:rPr>
                <w:color w:val="000000"/>
                <w:lang w:eastAsia="ru-RU"/>
              </w:rPr>
              <w:t>озоноразрушающи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в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ществ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71315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Сплит-системы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кондиционирования бытовые, не содержащие </w:t>
            </w:r>
            <w:proofErr w:type="spellStart"/>
            <w:r w:rsidRPr="00DD4DCA">
              <w:rPr>
                <w:color w:val="000000"/>
                <w:lang w:eastAsia="ru-RU"/>
              </w:rPr>
              <w:t>озон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разрушающи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веществ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7216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Морозильные камеры, не содержащие </w:t>
            </w:r>
            <w:proofErr w:type="spellStart"/>
            <w:r w:rsidRPr="00DD4DCA">
              <w:rPr>
                <w:color w:val="000000"/>
                <w:lang w:eastAsia="ru-RU"/>
              </w:rPr>
              <w:t>озоноразрушающи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веществ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1357217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локи систем кондиционирования воздуха отработанные брикети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в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9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нформационно-платежный терминал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00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915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анкомат, утративший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2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ринтеры, сканеры, многофункциональные устройства (МФУ), утр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6 руб./шт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01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Утилизация резинотехнических изделий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130015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крышки пневматических шин с тканевым кордом отработанные R до 20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 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130025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крышки пневматических шин с металлическим  кордом отработа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ые  R до 20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112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Шины резиновые сплошные или </w:t>
            </w:r>
            <w:proofErr w:type="spellStart"/>
            <w:r w:rsidRPr="00DD4DCA">
              <w:rPr>
                <w:color w:val="000000"/>
                <w:lang w:eastAsia="ru-RU"/>
              </w:rPr>
              <w:t>полупневматические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отработанные с металлическим кордом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3111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ины и покрышки пневматические для использования в авиации о</w:t>
            </w:r>
            <w:r w:rsidRPr="00DD4DCA">
              <w:rPr>
                <w:color w:val="000000"/>
                <w:lang w:eastAsia="ru-RU"/>
              </w:rPr>
              <w:t>т</w:t>
            </w:r>
            <w:r w:rsidRPr="00DD4DCA">
              <w:rPr>
                <w:color w:val="000000"/>
                <w:lang w:eastAsia="ru-RU"/>
              </w:rPr>
              <w:t>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130015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крышки пневматических шин с тканевым кордом отработанные от R 20 или диаметром более 1,5 м.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130025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крышки пневматических шин с металлическим  кордом отработа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ые от R 20 или диаметром более 1,5 м.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2020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технических изделий, загрязненные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9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20203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прорезиненной спецодежды и резиновой </w:t>
            </w:r>
            <w:proofErr w:type="spellStart"/>
            <w:r w:rsidRPr="00DD4DCA">
              <w:rPr>
                <w:color w:val="000000"/>
                <w:lang w:eastAsia="ru-RU"/>
              </w:rPr>
              <w:t>спецобуви</w:t>
            </w:r>
            <w:proofErr w:type="spellEnd"/>
            <w:r w:rsidRPr="00DD4DCA">
              <w:rPr>
                <w:color w:val="000000"/>
                <w:lang w:eastAsia="ru-RU"/>
              </w:rPr>
              <w:t>, загря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ненные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120015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амеры пневматических шин автомобильных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110015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ины пневматические автомобильные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115103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(мука) резинов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03100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Тормозные </w:t>
            </w:r>
            <w:proofErr w:type="gramStart"/>
            <w:r w:rsidRPr="00DD4DCA">
              <w:rPr>
                <w:color w:val="000000"/>
                <w:lang w:eastAsia="ru-RU"/>
              </w:rPr>
              <w:t>колодки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отработанные с остатками накладок асбестов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4101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езиновые перчатки, утратившие потребительские свойства, нез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5700007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асбестовых изделий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202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металлических изделий, загрязненные нефтепродукт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57111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асбестовых изделий, загрязненные нефтепродуктами (содержание нефтепродуктов менее 2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2020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делий из вулканизированной резины, загрязненные нефт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1991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технических изделий, загрязненные малорастворим</w:t>
            </w:r>
            <w:r w:rsidRPr="00DD4DCA">
              <w:rPr>
                <w:color w:val="000000"/>
                <w:lang w:eastAsia="ru-RU"/>
              </w:rPr>
              <w:t>ы</w:t>
            </w:r>
            <w:r w:rsidRPr="00DD4DCA">
              <w:rPr>
                <w:color w:val="000000"/>
                <w:lang w:eastAsia="ru-RU"/>
              </w:rPr>
              <w:t>ми неорганическими веществами природного происхожде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30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зделия текстильные прорезиненные, утратившие потребительские свойства, незагрязне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22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ротивогазы в комплект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2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лицевой части противогаз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81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27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золирующие дыхательные аппараты в комплекте, утратившие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4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редства индивидуальной защиты лица и/или глаз на полимерной о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нов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5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редства индивидуальной защиты глаз, рук, органов слуха в смеси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20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робки фильтрующе-поглощающие противогазов, утратившие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2024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Уголь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активированный отработанный из фильтрующе-поглощающих коробок противогаз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419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Обувь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412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пецодежда из резины, утратившая потребительские свойства, нез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9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611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рчатки резиновые, загрязненные средствами моющими, чистящи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612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рчатки резиновые, загрязненные химическими реакти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613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рчатки резиновые, загрязненные жирами растительного и/или ж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вотного происхожде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4102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езиновая обувь отработанная, утратившая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, незагрязненная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11510220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резки вулканизированной резин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2001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енты конвейерные, приводные ремни, утратившие потребительские свойства,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4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3000152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езинометаллические изделия отработанные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1002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нги и рукава из вулканизированной резины, утратившие пот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бительские свойства,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93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spellStart"/>
            <w:proofErr w:type="gramStart"/>
            <w:r w:rsidRPr="00DD4DCA">
              <w:rPr>
                <w:color w:val="000000"/>
                <w:lang w:eastAsia="ru-RU"/>
              </w:rPr>
              <w:t>Флексоформы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из вулканизированной резины отработанные</w:t>
            </w:r>
            <w:proofErr w:type="gram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311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езинометаллические изделия технического назначения отработа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1161612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Брак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резинометаллических издел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1118112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резиновых смесей от зачистки оборудования производства </w:t>
            </w:r>
            <w:r w:rsidRPr="00DD4DCA">
              <w:rPr>
                <w:color w:val="000000"/>
                <w:lang w:eastAsia="ru-RU"/>
              </w:rPr>
              <w:lastRenderedPageBreak/>
              <w:t>резиновых смес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9109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одные ленты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199815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делий технического назначения из вулканизированной 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зины в смеси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13141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ы, резиновых изделий при демонтаже техники и обор</w:t>
            </w:r>
            <w:r w:rsidRPr="00DD4DCA">
              <w:rPr>
                <w:color w:val="000000"/>
                <w:lang w:eastAsia="ru-RU"/>
              </w:rPr>
              <w:t>у</w:t>
            </w:r>
            <w:r w:rsidRPr="00DD4DCA">
              <w:rPr>
                <w:color w:val="000000"/>
                <w:lang w:eastAsia="ru-RU"/>
              </w:rPr>
              <w:t>дования, не подлежащих восстановлению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03100152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Тормозные </w:t>
            </w:r>
            <w:proofErr w:type="gramStart"/>
            <w:r w:rsidRPr="00DD4DCA">
              <w:rPr>
                <w:color w:val="000000"/>
                <w:lang w:eastAsia="ru-RU"/>
              </w:rPr>
              <w:t>колодки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отработанные без накладок асбестовы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203115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технических изделий, загрязненные лакокрасочными материалами (содержание лакокрасочных материалов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ходы от лабораторий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7813014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Зола от сжигания биологических отходов вивария и отходов сод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жания лабораторных животны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99111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ой стеклянной химической посуды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4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10202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стеклянная от химических реактивов неза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8191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стеклянная от химических реактивов в смеси, загрязненная п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имущественно неорганическими сол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81913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стеклянная от химических реактивов в смеси, загрязненная н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органическими кислотами и органическими растворител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811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стеклянная, загрязненная соляной кислотой и ее солями (сод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жание кислоты не более 1,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8135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стеклянная, загрязненная органическими растворителями, вкл</w:t>
            </w:r>
            <w:r w:rsidRPr="00DD4DCA">
              <w:rPr>
                <w:color w:val="000000"/>
                <w:lang w:eastAsia="ru-RU"/>
              </w:rPr>
              <w:t>ю</w:t>
            </w:r>
            <w:r w:rsidRPr="00DD4DCA">
              <w:rPr>
                <w:color w:val="000000"/>
                <w:lang w:eastAsia="ru-RU"/>
              </w:rPr>
              <w:t xml:space="preserve">чая </w:t>
            </w:r>
            <w:proofErr w:type="gramStart"/>
            <w:r w:rsidRPr="00DD4DCA">
              <w:rPr>
                <w:color w:val="000000"/>
                <w:lang w:eastAsia="ru-RU"/>
              </w:rPr>
              <w:t>галогенсодержащие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(содержание не более 2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81925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Тара стеклянная, загрязненная </w:t>
            </w:r>
            <w:proofErr w:type="spellStart"/>
            <w:r w:rsidRPr="00DD4DCA">
              <w:rPr>
                <w:color w:val="000000"/>
                <w:lang w:eastAsia="ru-RU"/>
              </w:rPr>
              <w:t>негалогенированными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органическими растворителями (содержание растворителей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98111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ндикаторная бумага, отработанная при технических испытаниях и измерения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7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98121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бумажные, отработанные при технических испытаниях и измерения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9310111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астворы солей при совместном сливе неорганических кислот и щ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лочей, отработанных  при технических испытаниях и измерения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2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8101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Грунт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отработанный при лабораторных исследованиях, содержащий остатки химических реагент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984111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Нефтесодержащие отходы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1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моторны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3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индустриаль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66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компрессор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4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трансформаторных, не содержащих гал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ген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2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гидравлических, не содержащих галог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н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5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трансмиссион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7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турбин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8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инеральных масел технологически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3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330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интетических и полусинтетических масел электроизоляц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он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95010110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иликоновые масла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9100110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татки дизельного топлива, утратившего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91002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татки керосина авиационного, утратившего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310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интетических и полусинтетических масел мотор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320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интетических и полусинтетических масел индустриаль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340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интетических масел компрессор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19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рочих минеральных масе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350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рочих синтетических масе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32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сь масел минеральных отработанных (трансмиссионных, осевых, обкаточных, цилиндровых) от термической обработки металл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4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329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сь масел минеральных отработанных, не содержащих галогены, пригодная для утилизаци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4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360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интетических гидравлических жидкост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36118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зачистки оборудования для сепарации масел минеральных отработан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211013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азочно-охлаждающие </w:t>
            </w:r>
            <w:proofErr w:type="gramStart"/>
            <w:r w:rsidRPr="00DD4DCA">
              <w:rPr>
                <w:color w:val="000000"/>
                <w:lang w:eastAsia="ru-RU"/>
              </w:rPr>
              <w:t>масла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отработанные при металлообработк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1501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Окалина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замасленная прокатного производства с содержанием масла менее 15 %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121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есь </w:t>
            </w:r>
            <w:proofErr w:type="gramStart"/>
            <w:r w:rsidRPr="00DD4DCA">
              <w:rPr>
                <w:color w:val="000000"/>
                <w:lang w:eastAsia="ru-RU"/>
              </w:rPr>
              <w:t>нефтепродуктов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обводненная при зачистке маслосборника с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стемы распределения масл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39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си нефтепродуктов, собранные при зачистке сре</w:t>
            </w:r>
            <w:proofErr w:type="gramStart"/>
            <w:r w:rsidRPr="00DD4DCA">
              <w:rPr>
                <w:color w:val="000000"/>
                <w:lang w:eastAsia="ru-RU"/>
              </w:rPr>
              <w:t>дств хр</w:t>
            </w:r>
            <w:proofErr w:type="gramEnd"/>
            <w:r w:rsidRPr="00DD4DCA">
              <w:rPr>
                <w:color w:val="000000"/>
                <w:lang w:eastAsia="ru-RU"/>
              </w:rPr>
              <w:t>анения и транспортирования нефти и нефтепродукт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350113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си нефтепродуктов прочие, извлекаемые из очистных сооружений нефтесодержащих вод, содержащие нефтепродукты более 70%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420013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жидкостей герметизирующих на основе нефтепродукт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88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42101022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алласт из щебня, загрязненный нефтепродуктами (содержание нефтепродуктов менее 15 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60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5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5023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пилки и стружка древесные, загрязненные нефтью или нефтеп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уктами (содержание нефти или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3611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есь </w:t>
            </w:r>
            <w:proofErr w:type="gramStart"/>
            <w:r w:rsidRPr="00DD4DCA">
              <w:rPr>
                <w:color w:val="000000"/>
                <w:lang w:eastAsia="ru-RU"/>
              </w:rPr>
              <w:t>некондиционн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авиационного топлива, керосина и дизельн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го топли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9111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татки керосина осветленного, утратившего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2501013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месей нефтепродуктов при технических испытаниях и изм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lastRenderedPageBreak/>
              <w:t>рения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4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16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202215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технических изделий, загрязненные нефтепродуктами (содержание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5711117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езиноасбестовых изделий, загрязненные нефтепродуктами (содержание нефтепродуктов более 2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30160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нька промасленная (содержание масла 15% и более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 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30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нька промасленная (содержание масла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10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102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сок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6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7011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сок кварцевый, загрязненный нефтепродуктами (содержание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220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есок при очистке нефтяных скважин, содержащий нефтепродукты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4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35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Всплывшие нефтепродукты из </w:t>
            </w:r>
            <w:proofErr w:type="spellStart"/>
            <w:r w:rsidRPr="00DD4DCA">
              <w:rPr>
                <w:color w:val="000000"/>
                <w:lang w:eastAsia="ru-RU"/>
              </w:rPr>
              <w:t>нефтеловушек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и аналогичных соор</w:t>
            </w:r>
            <w:r w:rsidRPr="00DD4DCA">
              <w:rPr>
                <w:color w:val="000000"/>
                <w:lang w:eastAsia="ru-RU"/>
              </w:rPr>
              <w:t>у</w:t>
            </w:r>
            <w:r w:rsidRPr="00DD4DCA">
              <w:rPr>
                <w:color w:val="000000"/>
                <w:lang w:eastAsia="ru-RU"/>
              </w:rPr>
              <w:t>жен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33010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(шлам) флотационн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330102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(шлам) флотационной очистки нефтесодержащих сточных вод, содержащий нефтепродукты в количестве менее 15%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14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91323013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Воды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замасленные емкостей аварийного слива масла маслонаполне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ого электрооборудования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120002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м очистки емкостей и трубопроводов от нефти и нефтепродукт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12000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м очистки танков нефтеналивных суд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22203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м шлифовальный маслосодержащ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9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50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пилки и стружка древесные, загрязненные нефтью или нефтеп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уктами (содержание нефти или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0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7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1100013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Воды </w:t>
            </w:r>
            <w:proofErr w:type="spellStart"/>
            <w:r w:rsidRPr="00DD4DCA">
              <w:rPr>
                <w:color w:val="000000"/>
                <w:lang w:eastAsia="ru-RU"/>
              </w:rPr>
              <w:t>подсланевые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с содержанием нефти и нефтепродуктов более 15%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 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310013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ефтяные промывочные жидкости, утратившие потребительские свойства, не загрязненные веществами 1-2 классов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24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222013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Эмульсии и эмульсионные смеси для шлифовки металлов отработа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ые, содержащие масла или нефтепродукты в количестве 15 % и б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ле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1200623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Воды от промывки оборудования для транспортирования и хранения нефти и/или нефтепродуктов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0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280112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еханической очистки пластовой воды перед закачкой ее в пласт при добыче сырой нефти и природного газа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2121113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ластовая вода при добыче серой нефти и нефтяного (попутного) газа (содержание нефти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18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5211339 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осадок) мойки деталей и/или агрегатов, содержащие нефт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продукты в количестве менее 15 %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120003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от зачистки оборудования для транспортирования, хранения и подготовки нефти и нефтепродуктов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711114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сточных вод мойки автомобильного транспорта практически неопас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211023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азочно-охлаждающие жидкости на водной основе, отработанные при металлообработк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3611133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Водно-масляная эмульсия при сепарации масел минеральных отраб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танных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361182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сь отходов зачистки и промывки оборудования регенерации м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сел минеральных отработан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55252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зачистки оборудования производства поливинилового спирт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5525112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 из разнородных материалов, загрязненная п</w:t>
            </w:r>
            <w:r w:rsidRPr="00DD4DCA">
              <w:rPr>
                <w:color w:val="000000"/>
                <w:lang w:eastAsia="ru-RU"/>
              </w:rPr>
              <w:t>ы</w:t>
            </w:r>
            <w:r w:rsidRPr="00DD4DCA">
              <w:rPr>
                <w:color w:val="000000"/>
                <w:lang w:eastAsia="ru-RU"/>
              </w:rPr>
              <w:t>лью поливинилового спирт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4100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мазок на основе нефтяных масе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220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тормозной жидкости на основе </w:t>
            </w:r>
            <w:proofErr w:type="spellStart"/>
            <w:r w:rsidRPr="00DD4DCA">
              <w:rPr>
                <w:color w:val="000000"/>
                <w:lang w:eastAsia="ru-RU"/>
              </w:rPr>
              <w:t>полигликолей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и их эфир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 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2211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ормозная жидкость на основе минеральных масел отработа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02043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нденсат водно-масляный компрессорных установок (содержание масла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0201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нденсат водно-масляный компрессорных установок*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82210133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отбеливающей глины, содержащей масл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15010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Окалина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замасленная прокатного производства с содержанием масла 15% и боле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42101012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алласт из щебня, загрязненный нефтепродуктами (содержание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8241012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итума нефтяного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7121116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шлаковаты, загрязненные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03112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иликагель отработанный, загрязненный нефтью и нефтепродуктами (содержание масла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01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иликагель отработанный, загрязненный нефтью и нефтепродуктами (содержание масла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01012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Цеолит отработанный, загрязненный нефтью и нефтепродуктами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01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Цеолит отработанный, загрязненный нефтью и нефтепродуктами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менее 15%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7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07114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орбенты на основе торфа и /или сфагнового мха, загрязненные нефтепродуктами (содержание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07124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орбенты на основе торфа и /или сфагнового мха, загрязненные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212516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хлопчатобумажная, загрязненная нефтеп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уктами (содержание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501016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етканые фильтровальные материалы синтетические, загрязненные нефтепродуктами (содержание нефтепродуктов 15 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31020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механической очистки нефтесодержащих сточных вод, 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щий нефтепродукты в количестве 15 % и боле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2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310202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механической очистки нефтесодержащих сточных вод, 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щий нефтепродукты в количестве менее 15%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3101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(шлам) механической очистки нефтесодержащих сточных вод, содержащий нефтепродукты в количестве менее 15%, обводне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40160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40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12811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44010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воздушные водного транспорта (судов)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027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сепараторные очистки сжатого воздуха компрессорных установок отработанные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028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очистки масла компрессорных установок отработанные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112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воздушные турбин отработа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      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6110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Фильтры воздушные </w:t>
            </w:r>
            <w:proofErr w:type="spellStart"/>
            <w:r w:rsidRPr="00DD4DCA">
              <w:rPr>
                <w:color w:val="000000"/>
                <w:lang w:eastAsia="ru-RU"/>
              </w:rPr>
              <w:t>электрогенераторны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установок отработанные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0265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воздушные компрессорных установок в стальном корпусе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0266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воздушные компрессорных установок в полимерном корп</w:t>
            </w:r>
            <w:r w:rsidRPr="00DD4DCA">
              <w:rPr>
                <w:color w:val="000000"/>
                <w:lang w:eastAsia="ru-RU"/>
              </w:rPr>
              <w:t>у</w:t>
            </w:r>
            <w:r w:rsidRPr="00DD4DCA">
              <w:rPr>
                <w:color w:val="000000"/>
                <w:lang w:eastAsia="ru-RU"/>
              </w:rPr>
              <w:t>се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0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12112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мы буровые при бурении, связанном с добычей сырой нефти, природного газа и газового конденсата с применением бурового р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твора на углеводородной основе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110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Растворы буровые при бурении газовых и газоконденсатных скважин отработанные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120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мы буровые при бурении, связанном с добычей природного газа и газового конденсата,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130113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Воды сточные буровые при бурении, связанном с добычей природн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го газа и газового конденсата,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12209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епарации природного газа при добыче природного газа и г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зового конденсат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2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0101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Шламы буровые при бурении, связанном с </w:t>
            </w:r>
            <w:proofErr w:type="gramStart"/>
            <w:r w:rsidRPr="00DD4DCA">
              <w:rPr>
                <w:color w:val="000000"/>
                <w:lang w:eastAsia="ru-RU"/>
              </w:rPr>
              <w:t>геолого-разведочными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р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ботами в области изучения недр,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39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124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мы буровые при бурении, связанном с добычей сырой нефти, природного газа и газового конденсата, с применением бурового р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 xml:space="preserve">твора глинистого на водной основе с добавлением </w:t>
            </w:r>
            <w:proofErr w:type="spellStart"/>
            <w:r w:rsidRPr="00DD4DCA">
              <w:rPr>
                <w:color w:val="000000"/>
                <w:lang w:eastAsia="ru-RU"/>
              </w:rPr>
              <w:t>биоразлагаемого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полимер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2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1242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мы буровые при бурении, связанном с добычей сырой нефти, природного газа и газового конденсата, с применением бурового р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 xml:space="preserve">твора солевого на водной основе с добавлением </w:t>
            </w:r>
            <w:proofErr w:type="spellStart"/>
            <w:r w:rsidRPr="00DD4DCA">
              <w:rPr>
                <w:color w:val="000000"/>
                <w:lang w:eastAsia="ru-RU"/>
              </w:rPr>
              <w:t>биоразлагаемы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лимер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09124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орбент на основе опоки, загрязненный нефтепродуктами (содерж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23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533114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орбент на основе полиуретана, загрязненный нефтепродуктами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70212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ующая загрузка из песка, загрязненная нефтепродуктами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70315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ующая загрузка на основе алюмосиликата, загрязненная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70213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ующая загрузка из гравия, загрязненная нефтепродуктами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3121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</w:t>
            </w:r>
            <w:proofErr w:type="spellStart"/>
            <w:r w:rsidRPr="00DD4DCA">
              <w:rPr>
                <w:color w:val="000000"/>
                <w:lang w:eastAsia="ru-RU"/>
              </w:rPr>
              <w:t>веревочно</w:t>
            </w:r>
            <w:proofErr w:type="spellEnd"/>
            <w:r w:rsidRPr="00DD4DCA">
              <w:rPr>
                <w:color w:val="000000"/>
                <w:lang w:eastAsia="ru-RU"/>
              </w:rPr>
              <w:t>-канатных изделий из натуральных, синтетических, искусственных и шерстяных волокон, загрязненные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222316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из полимерных волокон, загрязненная нефт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21253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из натуральных и смешанных волокон, загрязненная нефтеп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501026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етканые фильтровальные материалы синтетические, загрязненные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5911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ги и картона, загрязненные нефтепродуктами (содерж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е нефтепродуктов менее 15%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121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упаковки из бумаги и картона, загрязненные нефтепродукт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122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очки картонные, загрязненные нефтепродуктами (со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310136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умага фильтровальная, загрязненная нефтепродуктами (содержание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2121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ом изделий из алюминия и его сплавов, загрязненный нефтепроду</w:t>
            </w:r>
            <w:r w:rsidRPr="00DD4DCA">
              <w:rPr>
                <w:color w:val="000000"/>
                <w:lang w:eastAsia="ru-RU"/>
              </w:rPr>
              <w:t>к</w:t>
            </w:r>
            <w:r w:rsidRPr="00DD4DCA">
              <w:rPr>
                <w:color w:val="000000"/>
                <w:lang w:eastAsia="ru-RU"/>
              </w:rPr>
              <w:t>тами (содержание нефтепродуктов менее 15%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8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211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 упаковка алюминиевая, загрязненная нефтепродуктами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не бол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215022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тружка стальная, загрязненная нефтепродуктами (содержание нефтепродуктов менее 15%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1015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нефтепродуктами (содерж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е нефтепродуктов 15% и более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4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0102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ом и отходы черных металлов, загрязненные нефтепродуктами (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1025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нефтепродуктами (содерж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е нефтепродуктов менее 15%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АКБ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013001532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Аккумуляторы </w:t>
            </w:r>
            <w:proofErr w:type="gramStart"/>
            <w:r w:rsidRPr="00DD4DCA">
              <w:rPr>
                <w:color w:val="000000"/>
                <w:lang w:eastAsia="ru-RU"/>
              </w:rPr>
              <w:t>никель-железные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отработанные неповрежденные, с электролитом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012001532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Аккумуляторы никель-кадмиевые отработанные неповрежденные, с электролитом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01100153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купка аккумуляторов свинцовых отработанных неповрежденных, с электролитом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25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2110253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сточники бесперебойного питания, утратившие потребительские свойства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332 </w:t>
            </w:r>
            <w:proofErr w:type="spellStart"/>
            <w:r w:rsidRPr="00DD4DCA">
              <w:rPr>
                <w:color w:val="000000"/>
                <w:lang w:eastAsia="ru-RU"/>
              </w:rPr>
              <w:t>руб</w:t>
            </w:r>
            <w:proofErr w:type="spellEnd"/>
            <w:r w:rsidRPr="00DD4DCA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DD4DCA"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ХОДЫ СЕЛЬСКОГО ХОЗЯЙСТВА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210013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авоз конский свежий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,8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41001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авоз мелкого рогатого скота свеж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510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авоз свиней перепревш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711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мет куриный перепревш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5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712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мет утиный, гусиный перепревш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713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мет прочих птиц перепревш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11910014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Зола от сжигания лузги подсолнечно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7821014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Зола от сжигания биологических отходов содержания, убоя и перер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ботки животны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5100133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авоз свиней свеж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7110133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мет куриный свеж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7120133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мет утиный, гусиный свеж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7130133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мет прочих птиц свеж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12110013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Навоз крупного рогатого скота свеж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ходы производства пищевой продукции</w:t>
            </w: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951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животными и растительными пищевыми жирам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,8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6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51211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хлопчатобумажная от фильтрации молока и молочной продукци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5991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при производстве молочной продукци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3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99326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пищевыми жирами при прои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водстве пищевых продукт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88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1512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отбеливающей глины, содержащей растительные масл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59011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олочная продукция некондицио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211106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хлопков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8312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чай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8321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кофей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84114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ряностей в виде пыли и порошк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8913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комбикормов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7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6110013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купка масел растительных отработанных при приготовлении пищ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6100027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кухонь и организаций общественного питания несортирова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ые прочи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32123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окупка масел растительных отработанных при жарке овощ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61000130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ищевые отходы кухонь и организаций общественного питания н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ортиров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0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28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1651112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зделия колбасные в упаковке из полимерных материалов, утрати</w:t>
            </w:r>
            <w:r w:rsidRPr="00DD4DCA">
              <w:rPr>
                <w:color w:val="000000"/>
                <w:lang w:eastAsia="ru-RU"/>
              </w:rPr>
              <w:t>в</w:t>
            </w:r>
            <w:r w:rsidRPr="00DD4DCA">
              <w:rPr>
                <w:color w:val="000000"/>
                <w:lang w:eastAsia="ru-RU"/>
              </w:rPr>
              <w:t>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427919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ищевой продукции при технических испытаниях ее бе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опасности и каче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1210151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асла растительны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6111113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фритюра на основе растительного масл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53213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ыворотка при свертывании молок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57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осадки) при механической очистке сточных вод масложи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вого производ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8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8302023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Эмульсия </w:t>
            </w:r>
            <w:proofErr w:type="spellStart"/>
            <w:r w:rsidRPr="00DD4DCA">
              <w:rPr>
                <w:color w:val="000000"/>
                <w:lang w:eastAsia="ru-RU"/>
              </w:rPr>
              <w:t>маслоловушек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компрессорных установок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1813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асляные эмульсии от мойки оборудования производства растите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ных масе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1823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зачистки оборудования производства растительных масе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00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8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из </w:t>
            </w:r>
            <w:proofErr w:type="spellStart"/>
            <w:r w:rsidRPr="00DD4DCA">
              <w:rPr>
                <w:color w:val="000000"/>
                <w:lang w:eastAsia="ru-RU"/>
              </w:rPr>
              <w:t>жироотделителей</w:t>
            </w:r>
            <w:proofErr w:type="spellEnd"/>
            <w:r w:rsidRPr="00DD4DCA">
              <w:rPr>
                <w:color w:val="000000"/>
                <w:lang w:eastAsia="ru-RU"/>
              </w:rPr>
              <w:t>, содержащие растительные жировые продукт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6101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жиров при разгрузке </w:t>
            </w:r>
            <w:proofErr w:type="spellStart"/>
            <w:r w:rsidRPr="00DD4DCA">
              <w:rPr>
                <w:color w:val="000000"/>
                <w:lang w:eastAsia="ru-RU"/>
              </w:rPr>
              <w:t>жироуловителей</w:t>
            </w:r>
            <w:proofErr w:type="spellEnd"/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95233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из </w:t>
            </w:r>
            <w:proofErr w:type="spellStart"/>
            <w:r w:rsidRPr="00DD4DCA">
              <w:rPr>
                <w:color w:val="000000"/>
                <w:lang w:eastAsia="ru-RU"/>
              </w:rPr>
              <w:t>жироотделителей</w:t>
            </w:r>
            <w:proofErr w:type="spellEnd"/>
            <w:r w:rsidRPr="00DD4DCA">
              <w:rPr>
                <w:color w:val="000000"/>
                <w:lang w:eastAsia="ru-RU"/>
              </w:rPr>
              <w:t>, содержащие животные жировые п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укт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152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при отстаивании растительных масел в их производств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153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при хранении растительных масе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41833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зачистки емкостей хранения </w:t>
            </w:r>
            <w:proofErr w:type="spellStart"/>
            <w:r w:rsidRPr="00DD4DCA">
              <w:rPr>
                <w:color w:val="000000"/>
                <w:lang w:eastAsia="ru-RU"/>
              </w:rPr>
              <w:t>соапстока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DD4DCA">
              <w:rPr>
                <w:color w:val="000000"/>
                <w:lang w:eastAsia="ru-RU"/>
              </w:rPr>
              <w:t>фуза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52213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ахта от сепарации сливок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9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2132110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спиртосодержащие производства изделий </w:t>
            </w:r>
            <w:proofErr w:type="gramStart"/>
            <w:r w:rsidRPr="00DD4DCA">
              <w:rPr>
                <w:color w:val="000000"/>
                <w:lang w:eastAsia="ru-RU"/>
              </w:rPr>
              <w:t>ликеро-водочных</w:t>
            </w:r>
            <w:proofErr w:type="gramEnd"/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  руб./</w:t>
            </w:r>
            <w:proofErr w:type="spellStart"/>
            <w:r w:rsidRPr="00DD4DCA">
              <w:rPr>
                <w:color w:val="000000"/>
                <w:lang w:eastAsia="ru-RU"/>
              </w:rPr>
              <w:t>кгг</w:t>
            </w:r>
            <w:proofErr w:type="spell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ходы полимерных материалов</w:t>
            </w: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982511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пестицидами 1 класса опасности (содержание пестицидов более 1%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03521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п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тицидами 1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0252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п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тицидами 1 класса опасности (содержание пестицидов менее 1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0452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п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тицидами 2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2252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и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сектицидами 2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3252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фунгицидами 2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4350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Упаковка из разнородных полимерных материалов, загрязненная </w:t>
            </w:r>
            <w:proofErr w:type="spellStart"/>
            <w:r w:rsidRPr="00DD4DCA">
              <w:rPr>
                <w:color w:val="000000"/>
                <w:lang w:eastAsia="ru-RU"/>
              </w:rPr>
              <w:t>биоцидами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2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984512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гербицидами 2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253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этиленовая, загрязненная жидкими неорганическими кислотами (содержание кислот 10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3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311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этиленовая, загрязненная нефтепродуктами (содерж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е нефтепродуктов 1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915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 в смеси, загря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ненная химическими реакти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983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пестицидами 2 класса опасност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055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п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тицидами 3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235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и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сектицидами 3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8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335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фунгицидами 3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335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л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карственными препара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122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полипропиленовые, утратившие потребительские свойства,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13161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азнородных пластмасс в смеси при производстве деталей для радиоаппаратур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33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р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творимыми в воде органическими кисло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06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п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тицидами 4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9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34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этиленовая, загрязненная смесью органических р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 xml:space="preserve">творителей, включая </w:t>
            </w:r>
            <w:proofErr w:type="gramStart"/>
            <w:r w:rsidRPr="00DD4DCA">
              <w:rPr>
                <w:color w:val="000000"/>
                <w:lang w:eastAsia="ru-RU"/>
              </w:rPr>
              <w:t>хлорсодержащие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(содержание растворителей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035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о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ганическими растворител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80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этиленовая, загрязненная пищевыми продуктами, в том числе биологического происхожде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803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этиленовая, загрязненная жирами растительного п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исхожде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91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этиленовая, загрязненная дезинфицирующими сре</w:t>
            </w:r>
            <w:r w:rsidRPr="00DD4DCA">
              <w:rPr>
                <w:color w:val="000000"/>
                <w:lang w:eastAsia="ru-RU"/>
              </w:rPr>
              <w:t>д</w:t>
            </w:r>
            <w:r w:rsidRPr="00DD4DCA">
              <w:rPr>
                <w:color w:val="000000"/>
                <w:lang w:eastAsia="ru-RU"/>
              </w:rPr>
              <w:t>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92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Упаковка полиэтиленовая, загрязненная </w:t>
            </w:r>
            <w:proofErr w:type="gramStart"/>
            <w:r w:rsidRPr="00DD4DCA">
              <w:rPr>
                <w:color w:val="000000"/>
                <w:lang w:eastAsia="ru-RU"/>
              </w:rPr>
              <w:t>органо-минеральными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удо</w:t>
            </w:r>
            <w:r w:rsidRPr="00DD4DCA">
              <w:rPr>
                <w:color w:val="000000"/>
                <w:lang w:eastAsia="ru-RU"/>
              </w:rPr>
              <w:t>б</w:t>
            </w:r>
            <w:r w:rsidRPr="00DD4DCA">
              <w:rPr>
                <w:color w:val="000000"/>
                <w:lang w:eastAsia="ru-RU"/>
              </w:rPr>
              <w:t>рени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9912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изделий из пластмасс в смеси, загрязненных </w:t>
            </w:r>
            <w:proofErr w:type="gramStart"/>
            <w:r w:rsidRPr="00DD4DCA">
              <w:rPr>
                <w:color w:val="000000"/>
                <w:lang w:eastAsia="ru-RU"/>
              </w:rPr>
              <w:t>органо-минеральными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удобрени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28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нерастворимыми или м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лорастворимыми неорганическими веществами природного прои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хожде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7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жирами растительного происхожде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9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2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71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пищевыми продуктам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64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р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тительными жир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64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п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щевыми продук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941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осуды одноразовой из разнородных полимерных матери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лов, загрязненной пищевыми продук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91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поверхностно-активными веще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33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206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оксидами желез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213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неорганическими карбонатами и сульфа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36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органическими серосодерж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щими соединени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213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неорг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ческими растворимыми хлорид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307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нефтепродуктами (сод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жание нефтепродуктов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94112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делий из пластмасс в смеси, загрязненные нефтепродукт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ми (содержание нефтепродуктов менее 15%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2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неорганическими растворимыми карбона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23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щелочами (содержание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6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93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порошковой краской на основе эпоксидных и полиэфирных смо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1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96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фенол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34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упаковки из полиэтилена, загрязненные галогенсодержащими органическими кислотами (содержание менее 1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99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пропиленовая, загрязненная лакокрасочными матери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лами (содержание лакокрасочных материалов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0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08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разнородных полимерных материалов, загрязненная л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кокрасочными материалами (содержание лакокрасочных материалов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4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8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уксусной кислотой и растворимыми в воде неорганическими сол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0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пестиц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дами третьего класса опасност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15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повер</w:t>
            </w:r>
            <w:r w:rsidRPr="00DD4DCA">
              <w:rPr>
                <w:color w:val="000000"/>
                <w:lang w:eastAsia="ru-RU"/>
              </w:rPr>
              <w:t>х</w:t>
            </w:r>
            <w:r w:rsidRPr="00DD4DCA">
              <w:rPr>
                <w:color w:val="000000"/>
                <w:lang w:eastAsia="ru-RU"/>
              </w:rPr>
              <w:t>ностно-активными веществам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28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неорг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ческими нерастворимыми или малорастворимыми минеральными веще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4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удоб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ни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205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неорганическими растворим</w:t>
            </w:r>
            <w:r w:rsidRPr="00DD4DCA">
              <w:rPr>
                <w:color w:val="000000"/>
                <w:lang w:eastAsia="ru-RU"/>
              </w:rPr>
              <w:t>ы</w:t>
            </w:r>
            <w:r w:rsidRPr="00DD4DCA">
              <w:rPr>
                <w:color w:val="000000"/>
                <w:lang w:eastAsia="ru-RU"/>
              </w:rPr>
              <w:t>ми карбона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51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нефт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продуктами (содержание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357921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азнородных пластмасс в смес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21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делий технического назначения из полипропилена нез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323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шпагата и ленты полипропиленовые, утратившие потреб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11511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остатки) сортировки отходов пластмасс, не пригодные для утилизаци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5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25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полиэтиленовая, загрязненная жидкими неорганическими кислотами (содержание кислот менее 10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6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35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201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прочих полимерных материалов, загрязненная йодом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101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лакокрасочными материалами (содержание 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10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лакокрасочными материалами (содержание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01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прочих полимерных материалов, загрязненная лакокрасо</w:t>
            </w:r>
            <w:r w:rsidRPr="00DD4DCA">
              <w:rPr>
                <w:color w:val="000000"/>
                <w:lang w:eastAsia="ru-RU"/>
              </w:rPr>
              <w:t>ч</w:t>
            </w:r>
            <w:r w:rsidRPr="00DD4DCA">
              <w:rPr>
                <w:color w:val="000000"/>
                <w:lang w:eastAsia="ru-RU"/>
              </w:rPr>
              <w:t>ными материалами (содержание 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0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прочих полимерных материалов, загрязненная лакокрасо</w:t>
            </w:r>
            <w:r w:rsidRPr="00DD4DCA">
              <w:rPr>
                <w:color w:val="000000"/>
                <w:lang w:eastAsia="ru-RU"/>
              </w:rPr>
              <w:t>ч</w:t>
            </w:r>
            <w:r w:rsidRPr="00DD4DCA">
              <w:rPr>
                <w:color w:val="000000"/>
                <w:lang w:eastAsia="ru-RU"/>
              </w:rPr>
              <w:t>ными материалами (содержание менее 5 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9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поверхностно-активными вещ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5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203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минеральными удобрени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9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средствами моющими, чист</w:t>
            </w:r>
            <w:r w:rsidRPr="00DD4DCA">
              <w:rPr>
                <w:color w:val="000000"/>
                <w:lang w:eastAsia="ru-RU"/>
              </w:rPr>
              <w:t>я</w:t>
            </w:r>
            <w:r w:rsidRPr="00DD4DCA">
              <w:rPr>
                <w:color w:val="000000"/>
                <w:lang w:eastAsia="ru-RU"/>
              </w:rPr>
              <w:t>щими и полирующи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9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средствами моющими, чистящ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ми и полирующи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2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малорастворимыми карбонат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8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220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пропиленовая, загрязненная неорганическими сульфатам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221016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из полимерных волокон при очистке воздуха отработа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715001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фото- и кинопленк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891100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рак кино- и фотопленк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30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Тара полиэтиленовая, загрязненная </w:t>
            </w:r>
            <w:proofErr w:type="spellStart"/>
            <w:r w:rsidRPr="00DD4DCA">
              <w:rPr>
                <w:color w:val="000000"/>
                <w:lang w:eastAsia="ru-RU"/>
              </w:rPr>
              <w:t>негалогенированными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органич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кими растворителями (содержание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2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неорганическими нерастворим</w:t>
            </w:r>
            <w:r w:rsidRPr="00DD4DCA">
              <w:rPr>
                <w:color w:val="000000"/>
                <w:lang w:eastAsia="ru-RU"/>
              </w:rPr>
              <w:t>ы</w:t>
            </w:r>
            <w:r w:rsidRPr="00DD4DCA">
              <w:rPr>
                <w:color w:val="000000"/>
                <w:lang w:eastAsia="ru-RU"/>
              </w:rPr>
              <w:t>ми или малорастворимыми минеральными веще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13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полиэтиленовая, загрязненная нефтепродуктами (содержание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997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не содержащих гал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гены, неза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1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разнородных полимерных материалов, загрязненная дези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фицирующими сред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2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9911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Лом изделий из </w:t>
            </w:r>
            <w:proofErr w:type="spellStart"/>
            <w:r w:rsidRPr="00DD4DCA">
              <w:rPr>
                <w:color w:val="000000"/>
                <w:lang w:eastAsia="ru-RU"/>
              </w:rPr>
              <w:t>негалогенированны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полимерных материалов в смес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7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59912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продукции из разнородных пластмасс, содержащие </w:t>
            </w:r>
            <w:proofErr w:type="spellStart"/>
            <w:r w:rsidRPr="00DD4DCA">
              <w:rPr>
                <w:color w:val="000000"/>
                <w:lang w:eastAsia="ru-RU"/>
              </w:rPr>
              <w:t>фтор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лимеры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199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тары из </w:t>
            </w:r>
            <w:proofErr w:type="spellStart"/>
            <w:r w:rsidRPr="00DD4DCA">
              <w:rPr>
                <w:color w:val="000000"/>
                <w:lang w:eastAsia="ru-RU"/>
              </w:rPr>
              <w:t>негалогенированны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полимерных материалов в см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и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1220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воздушные панельные с фильтрующим материалом из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липропилена, утратившие потребительские свойств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7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1210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ующие элементы мембранные на основе полимерных ме</w:t>
            </w:r>
            <w:r w:rsidRPr="00DD4DCA">
              <w:rPr>
                <w:color w:val="000000"/>
                <w:lang w:eastAsia="ru-RU"/>
              </w:rPr>
              <w:t>м</w:t>
            </w:r>
            <w:r w:rsidRPr="00DD4DCA">
              <w:rPr>
                <w:color w:val="000000"/>
                <w:lang w:eastAsia="ru-RU"/>
              </w:rPr>
              <w:t>бран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221066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из полимерных волокон отработанная, загря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ненная хлоридами металлов и оксидом крем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2003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ом и отходы изделий из полипропилена незагрязненные (кроме т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lastRenderedPageBreak/>
              <w:t>ры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3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2004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олипропиленовой тары незагрязненно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20022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ленки полипропилена и изделий из нее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1004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олиэтиленовой тары незагрязненно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1003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ом и отходы изделий из полиэтилена незагрязненные (кроме тары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9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10022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ленки полиэтилена и изделий из нее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81022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ленки из полиэтилентерефталата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6101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ом и отходы изделий из поликарбонатов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14102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ленки полистирола и изделий из нее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250012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олиуретановой пены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250022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олиуретановой пленки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6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010152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аски защитные пластмассовые, утратившие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1110017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сь отходов пластмассовых изделий при сортировке твердых ко</w:t>
            </w:r>
            <w:r w:rsidRPr="00DD4DCA">
              <w:rPr>
                <w:color w:val="000000"/>
                <w:lang w:eastAsia="ru-RU"/>
              </w:rPr>
              <w:t>м</w:t>
            </w:r>
            <w:r w:rsidRPr="00DD4DCA">
              <w:rPr>
                <w:color w:val="000000"/>
                <w:lang w:eastAsia="ru-RU"/>
              </w:rPr>
              <w:t>мунальных от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9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51000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енопласта на основе поливинилхлорида незагрязне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50 руб./куб. м</w:t>
            </w: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5100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оливинилхлорида в виде пленки и изделий из нее незагря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510003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оливинилхлорида в виде изделий или лома изделий нез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ходы ЛКМ и строительного мусора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100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ора с примесью земл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,2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12101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ревесные отходы от сноса и разборки здан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100012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кор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101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древесная от шлифовки натуральной чистой древесин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0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3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пилки и стружка разнородной древесины (например, содержащие опилки и стружку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114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пилки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124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пилки разнородной древесины (например, содержащие опилки д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 xml:space="preserve">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212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тружка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222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тружка разнородной древесины (например, содержащая стружку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4710214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пилки древесные, загрязненные минеральными удобрениями, 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щими азот, фосфор и кал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201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spellStart"/>
            <w:r w:rsidRPr="00DD4DCA">
              <w:rPr>
                <w:color w:val="000000"/>
                <w:lang w:eastAsia="ru-RU"/>
              </w:rPr>
              <w:t>Обрезь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фанеры, содержащей связующие смол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2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Брак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фанерных заготовок, содержащих связующие смол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2214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пилки фанеры, содержащей связующие смол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2061143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пилки древесные, загрязненные связующими смол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42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422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spellStart"/>
            <w:r w:rsidRPr="00DD4DCA">
              <w:rPr>
                <w:color w:val="000000"/>
                <w:lang w:eastAsia="ru-RU"/>
              </w:rPr>
              <w:t>Обрезь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разнородной древесины (например, </w:t>
            </w:r>
            <w:proofErr w:type="gramStart"/>
            <w:r w:rsidRPr="00DD4DCA">
              <w:rPr>
                <w:color w:val="000000"/>
                <w:lang w:eastAsia="ru-RU"/>
              </w:rPr>
              <w:t>содержащая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</w:t>
            </w:r>
            <w:proofErr w:type="spellStart"/>
            <w:r w:rsidRPr="00DD4DCA">
              <w:rPr>
                <w:color w:val="000000"/>
                <w:lang w:eastAsia="ru-RU"/>
              </w:rPr>
              <w:t>обрезь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д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весно-стружечных и/или древесно-волокнистых плит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,2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43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Брак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412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брезки, кусковые отходы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220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древесно-стружечных плит и изделий из них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230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 и изделий из них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2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210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фанеры и изделий из нее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240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делий из древесины с масляной пропитко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29099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делий из древесины с пропиткой и покрытиями несорти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в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19000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рочая продукция из натуральной древесины, утратившая потреб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тельские свойства, неза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41400051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деревянная, утратившая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2111117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ебели деревянной офисно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88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111313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азложения карбида кальция при получении ацетилена для газосварочных работ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12901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от сноса и разборки зданий несортированный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000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мусор) от строительных и ремонтных работ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0000024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остатки) песчано-гравийной смеси при строительных, 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монтных работах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3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100101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стекля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241002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керамзитов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310001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керамическ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321002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кирпич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620003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бето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642001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 асбоцемента в кусковой форм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51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Пыль при изготовлении и обработке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531352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Пыль при обработке разнородной древесины (например, содержащая пыль древесно-стружечных и/или </w:t>
            </w:r>
            <w:proofErr w:type="gramStart"/>
            <w:r w:rsidRPr="00DD4DCA">
              <w:rPr>
                <w:color w:val="000000"/>
                <w:lang w:eastAsia="ru-RU"/>
              </w:rPr>
              <w:t>древесно-волокнистых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лит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855032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шлаковаты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302000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ом асфальтовых и асфальтобетонных покрытий (не загрязненный посторонними материалами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19010120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ой стекл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911099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ерамические изделия прочие, утратившие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, незагрязненные (с посторонними примесями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9110995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ерамические изделия прочие, утратившие потребительские сво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а, незагрязненные (без посторонних примесей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5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1020020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стеклянная неза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8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11100014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Грунт, образовавшийся при проведении землеройных работ, не з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грязненный опасными веществами (с посторонними примесями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8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11100014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Грунт, образовавшийся при проведении землеройных работ, не з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грязненный опасными веществами (без посторонних примесей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45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521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иденья при демонтаже автотранспортных средст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522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амперы автомобильные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524117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Детали автомобильные из разнородных пластмасс в смеси, в том чи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ле галогенсодержащих, утратившие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21118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ебели из разнородных материал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5211312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звесть некондицио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261413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итумно-полимерной изоляции трубопровод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14428914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тки фосфорсодержащих удобрен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27100015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линолеума незагрязне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26210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рубероид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262200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тол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3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30200017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Лом асфальтовых и асфальтобетонных покрытий (загрязненный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сторонними материалами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00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27100015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линолеума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21100160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лакокрасочными материалами (в количестве 5% и более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21100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лакокрасочными материалами (в количестве менее 5 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201101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тирочный материал, загрязненный лакокрасочными материалами на основе алкидных смо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44101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атериалов лакокрасочных на основе акриловых полимеров в водной сред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44201139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Отходы материалов лакокрасочных на основе алкидных смол в среде </w:t>
            </w:r>
            <w:proofErr w:type="spellStart"/>
            <w:r w:rsidRPr="00DD4DCA">
              <w:rPr>
                <w:color w:val="000000"/>
                <w:lang w:eastAsia="ru-RU"/>
              </w:rPr>
              <w:t>негалогенированных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органических растворител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222216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из полимерных волокон, загрязненная лак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красочными материалами на основе полиэфирных смол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103016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окрасочных камер стекловолоконные отработанные, загря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ненные лакокрасочными материал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103116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окрасочных камер картонные отработанные, загрязненные лакокрасочными материал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103216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Фильтры окрасочных камер из химических волокон отработанные, загрязненные лакокрасочными материал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24900012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шпатлевк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290016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кань фильтровальная из разнородных материалов, загрязненная м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неральными удобрениями (не более 15%), содержащими азот, фосфор и кал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3211160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пецодежда из натуральных, синтетических, искусственных и ш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стяных волокон, загрязненная лакокрасочными материалами (сод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жание лакокрасочных материалов 5% и более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9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3211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пецодежда из натуральных, синтетических, искусственных и ш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стяных волокон, загрязненная лакокрасочными материалами (сод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жание лакокрасочных материалов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02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47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331116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пецодежда из натуральных, синтетических, искусственных и ш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стяных волокон, загрязненная нерастворимыми в воде минеральными веще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4100001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палы железнодорожные деревянные, пропитанные антисептич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скими средствами, отработа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41111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палы железнодорожные деревянные, пропитанные масляным ант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септиком,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121111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ой автомобильного многослойного стекла (триплекс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20151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лакокрасочными материалами (содержание 5% и более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202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5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охлаждающей жидкостью на основе гликол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0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41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смолами эпоксидны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52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Тара из черных металлов, загрязненная органическими </w:t>
            </w:r>
            <w:proofErr w:type="spellStart"/>
            <w:r w:rsidRPr="00DD4DCA">
              <w:rPr>
                <w:color w:val="000000"/>
                <w:lang w:eastAsia="ru-RU"/>
              </w:rPr>
              <w:t>негалогени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ванными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растворителям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9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94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поверхностно-активными в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ще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181921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стеклянная, загрязненная лакокрасочными материалами (сод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жание лакокрасочных материалов менее 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8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111001523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нструменты лакокрасочные (кисти, валики), загрязненные лакокр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сочными материалами (в количестве 5% и более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111002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нструменты лакокрасочные (кисти, валики), загрязненные лакокр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сочными материалами (в количестве менее 5 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2100131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антифризов на основе этиленгликол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91120015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патели отработанные, загрязненные штукатурными материал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6200012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курка шлифовальная отработа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22102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Пыль (порошок) абразивные от шлифования черных металлов с с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держанием металла менее 50 %</w:t>
            </w:r>
            <w:proofErr w:type="gram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61221014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ыль (порошок) от шлифования черных металлов с содержанием м</w:t>
            </w:r>
            <w:r w:rsidRPr="00DD4DCA">
              <w:rPr>
                <w:color w:val="000000"/>
                <w:lang w:eastAsia="ru-RU"/>
              </w:rPr>
              <w:t>е</w:t>
            </w:r>
            <w:r w:rsidRPr="00DD4DCA">
              <w:rPr>
                <w:color w:val="000000"/>
                <w:lang w:eastAsia="ru-RU"/>
              </w:rPr>
              <w:t>талла 50 % и боле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10002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к свароч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61000151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Абразивные круги отработанные, лом отработанных абразивных кр</w:t>
            </w:r>
            <w:r w:rsidRPr="00DD4DCA">
              <w:rPr>
                <w:color w:val="000000"/>
                <w:lang w:eastAsia="ru-RU"/>
              </w:rPr>
              <w:t>у</w:t>
            </w:r>
            <w:r w:rsidRPr="00DD4DCA">
              <w:rPr>
                <w:color w:val="000000"/>
                <w:lang w:eastAsia="ru-RU"/>
              </w:rPr>
              <w:t>г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191000120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219100152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вечи зажигания автомобильные отработа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68113235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ара из черных металлов, загрязненная клеем органическим синтет</w:t>
            </w:r>
            <w:r w:rsidRPr="00DD4DCA">
              <w:rPr>
                <w:color w:val="000000"/>
                <w:lang w:eastAsia="ru-RU"/>
              </w:rPr>
              <w:t>и</w:t>
            </w:r>
            <w:r w:rsidRPr="00DD4DCA">
              <w:rPr>
                <w:color w:val="000000"/>
                <w:lang w:eastAsia="ru-RU"/>
              </w:rPr>
              <w:t>ческим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129111220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от сноса и разборки производственных зданий,  загрязненных ртутью и ее соединениям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3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823020152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олированных проводов и кабелей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5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71110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шлаковаты незагрязненны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50 руб./куб. м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485503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Брак шлаковаты</w:t>
            </w:r>
            <w:proofErr w:type="gram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50 руб./куб. м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Твердые коммунальные отходы и отходы при очистке сточных вод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10000171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с защитных решеток дождевой (ливневой) канализаци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,7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2100013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осадки) из выгребных ям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200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л избыточный биологических очистных сооружений хозяйственно-бытовых и смешанных сточных вод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105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201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л избыточный биологических очистных сооружений в смеси с оса</w:t>
            </w:r>
            <w:r w:rsidRPr="00DD4DCA">
              <w:rPr>
                <w:color w:val="000000"/>
                <w:lang w:eastAsia="ru-RU"/>
              </w:rPr>
              <w:t>д</w:t>
            </w:r>
            <w:r w:rsidRPr="00DD4DCA">
              <w:rPr>
                <w:color w:val="000000"/>
                <w:lang w:eastAsia="ru-RU"/>
              </w:rPr>
              <w:t>ком механической очистки хозяйственно-бытовых и смешанных сточных вод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3200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л избыточный биологических очистных сооружений нефтесоде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жащих сточных вод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621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,7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941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мусор) от уборки помещений парикмахерских, салонов кр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соты, солярие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51000172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71111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татки от сжигания твердых коммунальных отходов, содержащие преимущественно оксиды кремния, железа и алюми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94221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3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151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,7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41211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мусор) от уборки пассажирских терминалов вокзалов, по</w:t>
            </w:r>
            <w:r w:rsidRPr="00DD4DCA">
              <w:rPr>
                <w:color w:val="000000"/>
                <w:lang w:eastAsia="ru-RU"/>
              </w:rPr>
              <w:t>р</w:t>
            </w:r>
            <w:r w:rsidRPr="00DD4DCA">
              <w:rPr>
                <w:color w:val="000000"/>
                <w:lang w:eastAsia="ru-RU"/>
              </w:rPr>
              <w:t>тов, аэропорт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8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10212014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spellStart"/>
            <w:r w:rsidRPr="00DD4DCA">
              <w:rPr>
                <w:color w:val="000000"/>
                <w:lang w:eastAsia="ru-RU"/>
              </w:rPr>
              <w:t>Сульфоуголь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</w:t>
            </w:r>
            <w:proofErr w:type="gramStart"/>
            <w:r w:rsidRPr="00DD4DCA">
              <w:rPr>
                <w:color w:val="000000"/>
                <w:lang w:eastAsia="ru-RU"/>
              </w:rPr>
              <w:t>отработанный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при водоподготовк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1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10801013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шлам) очистки водопроводных сетей, колодце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6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791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с решеток станции снеготаяни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1100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очистных сооружений дождевой (ливневой) канализации м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лоопас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91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9010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механической очистки смеси ливневых и производственных сточных вод, не содержащий специфические загрязнители, малоопа</w:t>
            </w:r>
            <w:r w:rsidRPr="00DD4DCA">
              <w:rPr>
                <w:color w:val="000000"/>
                <w:lang w:eastAsia="ru-RU"/>
              </w:rPr>
              <w:t>с</w:t>
            </w:r>
            <w:r w:rsidRPr="00DD4DCA">
              <w:rPr>
                <w:color w:val="000000"/>
                <w:lang w:eastAsia="ru-RU"/>
              </w:rPr>
              <w:t>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1800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шлам) при очистке сетей, колодцев дождевой (ливневой) к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ализаци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1010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с защитных решеток хозяйственно-бытовой и смешанной к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ализации малоопас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102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ок с песколовок при очистке хозяйственно-бытовых и смеша</w:t>
            </w:r>
            <w:r w:rsidRPr="00DD4DCA">
              <w:rPr>
                <w:color w:val="000000"/>
                <w:lang w:eastAsia="ru-RU"/>
              </w:rPr>
              <w:t>н</w:t>
            </w:r>
            <w:r w:rsidRPr="00DD4DCA">
              <w:rPr>
                <w:color w:val="000000"/>
                <w:lang w:eastAsia="ru-RU"/>
              </w:rPr>
              <w:t>ных сточных вод малоопас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109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садки с песколовок и отстойников при механической очистке хозя</w:t>
            </w:r>
            <w:r w:rsidRPr="00DD4DCA">
              <w:rPr>
                <w:color w:val="000000"/>
                <w:lang w:eastAsia="ru-RU"/>
              </w:rPr>
              <w:t>й</w:t>
            </w:r>
            <w:r w:rsidRPr="00DD4DCA">
              <w:rPr>
                <w:color w:val="000000"/>
                <w:lang w:eastAsia="ru-RU"/>
              </w:rPr>
              <w:t>ственно-бытовых и смешанных сточных вод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8000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шлам) при очистке сетей, колодцев хозяйственно-бытовой и смешанной канализаци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lastRenderedPageBreak/>
              <w:t>5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1112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Всплывшие вещества, включая жиры, при механической очистке х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зяйственно-бытовых и смешанных сточных вод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2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399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осадки) после механической и биологической очистки х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зяйственно-бытовых и смешанных сточных вод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22421113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сь осадков механической и биологической очистки хозяйственно-бытовых и смешанных сточных вод обезвоженная малоопас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57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951802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механической очистки сточных вод стирки и чистки те</w:t>
            </w:r>
            <w:r w:rsidRPr="00DD4DCA">
              <w:rPr>
                <w:color w:val="000000"/>
                <w:lang w:eastAsia="ru-RU"/>
              </w:rPr>
              <w:t>к</w:t>
            </w:r>
            <w:r w:rsidRPr="00DD4DCA">
              <w:rPr>
                <w:color w:val="000000"/>
                <w:lang w:eastAsia="ru-RU"/>
              </w:rPr>
              <w:t>стильных издели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24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100017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от офисных и бытовых помещений организаций несортир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ванный (</w:t>
            </w:r>
            <w:proofErr w:type="gramStart"/>
            <w:r w:rsidRPr="00DD4DCA">
              <w:rPr>
                <w:color w:val="000000"/>
                <w:lang w:eastAsia="ru-RU"/>
              </w:rPr>
              <w:t>исключая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крупногабаритный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48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111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из жилищ несортированные (</w:t>
            </w:r>
            <w:proofErr w:type="gramStart"/>
            <w:r w:rsidRPr="00DD4DCA">
              <w:rPr>
                <w:color w:val="000000"/>
                <w:lang w:eastAsia="ru-RU"/>
              </w:rPr>
              <w:t>исключая</w:t>
            </w:r>
            <w:proofErr w:type="gramEnd"/>
            <w:r w:rsidRPr="00DD4DCA">
              <w:rPr>
                <w:color w:val="000000"/>
                <w:lang w:eastAsia="ru-RU"/>
              </w:rPr>
              <w:t xml:space="preserve"> крупногабаритные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120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и смет улич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21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220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 и смет от уборки складских помещений малоопас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3900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ет с территории предприятия </w:t>
            </w:r>
            <w:proofErr w:type="gramStart"/>
            <w:r w:rsidRPr="00DD4DCA">
              <w:rPr>
                <w:color w:val="000000"/>
                <w:lang w:eastAsia="ru-RU"/>
              </w:rPr>
              <w:t>малоопасный</w:t>
            </w:r>
            <w:proofErr w:type="gram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3100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ет с территории гаража, автостоянки </w:t>
            </w:r>
            <w:proofErr w:type="gramStart"/>
            <w:r w:rsidRPr="00DD4DCA">
              <w:rPr>
                <w:color w:val="000000"/>
                <w:lang w:eastAsia="ru-RU"/>
              </w:rPr>
              <w:t>малоопасный</w:t>
            </w:r>
            <w:proofErr w:type="gram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3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31002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ет с территории автозаправочной станции </w:t>
            </w:r>
            <w:proofErr w:type="gramStart"/>
            <w:r w:rsidRPr="00DD4DCA">
              <w:rPr>
                <w:color w:val="000000"/>
                <w:lang w:eastAsia="ru-RU"/>
              </w:rPr>
              <w:t>малоопасный</w:t>
            </w:r>
            <w:proofErr w:type="gram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3900271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ет с территории предприятия практически </w:t>
            </w:r>
            <w:proofErr w:type="gramStart"/>
            <w:r w:rsidRPr="00DD4DCA">
              <w:rPr>
                <w:color w:val="000000"/>
                <w:lang w:eastAsia="ru-RU"/>
              </w:rPr>
              <w:t>неопасный</w:t>
            </w:r>
            <w:proofErr w:type="gram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393214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мет с взлетно-посадочной полосы аэродром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3321117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Смет с территории нефтебазы </w:t>
            </w:r>
            <w:proofErr w:type="gramStart"/>
            <w:r w:rsidRPr="00DD4DCA">
              <w:rPr>
                <w:color w:val="000000"/>
                <w:lang w:eastAsia="ru-RU"/>
              </w:rPr>
              <w:t>малоопасный</w:t>
            </w:r>
            <w:proofErr w:type="gramEnd"/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42041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усор, смет и отходы бортового питания от уборки воздушных суд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34201017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(мусор) от уборки пассажирских вагонов железнодорожного подвижного соста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ходы бумаги, картона и текстиля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3351114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Твердые остатки при пиролизе отходов бумаги, картона, древесины и продукции из них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,6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290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ги с клеевым слоем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,7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1714001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фотобумаг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81001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ги и картона, содержащие отходы фотобумаг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9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4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713102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жной клеевой ленты при брошюровочно-переплетной и отделочной деятельност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713101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ги с нанесенным лаком при брошюровочно-переплетной и отделочной деятельност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2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110016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gramStart"/>
            <w:r w:rsidRPr="00DD4DCA">
              <w:rPr>
                <w:color w:val="000000"/>
                <w:lang w:eastAsia="ru-RU"/>
              </w:rPr>
              <w:t>Спецодежда из хлопчатобумажного и смешанных волокон, утрати</w:t>
            </w:r>
            <w:r w:rsidRPr="00DD4DCA">
              <w:rPr>
                <w:color w:val="000000"/>
                <w:lang w:eastAsia="ru-RU"/>
              </w:rPr>
              <w:t>в</w:t>
            </w:r>
            <w:r w:rsidRPr="00DD4DCA">
              <w:rPr>
                <w:color w:val="000000"/>
                <w:lang w:eastAsia="ru-RU"/>
              </w:rPr>
              <w:t>шая потребительские свойства, незагрязненная</w:t>
            </w:r>
            <w:proofErr w:type="gramEnd"/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140016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пецодежда из синтетических и искусственных волокон, утратившая потребительские свойства, неза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84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170016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пецодежда из шерстяных тканей, утратившая потребительские свойства, незагрязнен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21310162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46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310100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увь кожаная рабочая, утратившая потребительские свой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311109235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резки и обрывки смешанных ткан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5100129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от резки денежных знаков (банкнот)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276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1820160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упаковочной бумаг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5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1220160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Использованные книги, журналы, брошюры, проспекты, каталог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4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1220260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ги и картона от канцелярской деятельности и делопрои</w:t>
            </w:r>
            <w:r w:rsidRPr="00DD4DCA">
              <w:rPr>
                <w:color w:val="000000"/>
                <w:lang w:eastAsia="ru-RU"/>
              </w:rPr>
              <w:t>з</w:t>
            </w:r>
            <w:r w:rsidRPr="00DD4DCA">
              <w:rPr>
                <w:color w:val="000000"/>
                <w:lang w:eastAsia="ru-RU"/>
              </w:rPr>
              <w:t>водства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31110123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брезки и обрывки хлопчатобумажных ткан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2900129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ги вощено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18301605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упаковочного картона незагрязнен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9119911723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Предметы мягкого инвентаря, утратившие потребительские свойства, в смес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23116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Мешки бумажные ламинированные, загрязненные нерастворимой или малорастворимой минеральной неметаллической продукцие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1902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бумаги и/или картона, загрязненная органическими п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верхностно-активными веществ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1904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бумаги и/или картона, загрязненная органическими кр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сителя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1906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бумаги и/или картона, загрязненная хлорсодержащими дезинфицирующими средствам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9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6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23536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Упаковка из бумаги и/или картона, ламинированная полиэтиленом, загрязненная пищевыми продук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00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993129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Бумага, загрязненная пищевыми жирами при производстве пищевых продуктов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708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251152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упаковки из бумаги и картона многослойной, загрязненной пищевыми продукта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36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43310146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Картон фильтровальный, загрязненный нефтепродуктами (содерж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ние менее 15%)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05961116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бумаги и картона, загрязненные лакокрасочными материал</w:t>
            </w:r>
            <w:r w:rsidRPr="00DD4DCA">
              <w:rPr>
                <w:color w:val="000000"/>
                <w:lang w:eastAsia="ru-RU"/>
              </w:rPr>
              <w:t>а</w:t>
            </w:r>
            <w:r w:rsidRPr="00DD4DCA">
              <w:rPr>
                <w:color w:val="000000"/>
                <w:lang w:eastAsia="ru-RU"/>
              </w:rPr>
              <w:t>ми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4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3011181172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упаковки из разнородных материалов в смеси, загрязненные пищевым сырьем биологического происхождения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7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DD4DCA" w:rsidRPr="00DD4DCA" w:rsidRDefault="00DD4DCA" w:rsidP="00DD4DCA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D4DC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4DCA" w:rsidRPr="00DD4DCA" w:rsidTr="00841056">
        <w:trPr>
          <w:trHeight w:val="399"/>
        </w:trPr>
        <w:tc>
          <w:tcPr>
            <w:tcW w:w="11360" w:type="dxa"/>
            <w:gridSpan w:val="4"/>
            <w:shd w:val="clear" w:color="auto" w:fill="auto"/>
            <w:noWrap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b/>
                <w:bCs/>
                <w:color w:val="16365C"/>
                <w:lang w:eastAsia="ru-RU"/>
              </w:rPr>
            </w:pPr>
            <w:r w:rsidRPr="00DD4DCA">
              <w:rPr>
                <w:b/>
                <w:bCs/>
                <w:color w:val="16365C"/>
                <w:lang w:eastAsia="ru-RU"/>
              </w:rPr>
              <w:t>Отходы при эксплуатации ТЭС,  котельных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11900014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Зола от сжигания древесного топлива умеренно опасная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1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11100014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Зола от сжигания угля малоопас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672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1890202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spellStart"/>
            <w:r w:rsidRPr="00DD4DCA">
              <w:rPr>
                <w:color w:val="000000"/>
                <w:lang w:eastAsia="ru-RU"/>
              </w:rPr>
              <w:t>Золосажевые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отложения при очистке оборудования ТЭС, ТЭЦ, к</w:t>
            </w:r>
            <w:r w:rsidRPr="00DD4DCA">
              <w:rPr>
                <w:color w:val="000000"/>
                <w:lang w:eastAsia="ru-RU"/>
              </w:rPr>
              <w:t>о</w:t>
            </w:r>
            <w:r w:rsidRPr="00DD4DCA">
              <w:rPr>
                <w:color w:val="000000"/>
                <w:lang w:eastAsia="ru-RU"/>
              </w:rPr>
              <w:t>тельных малоопасные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112000121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Шлак от сжигания угля малоопасный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7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61140001204</w:t>
            </w:r>
          </w:p>
        </w:tc>
        <w:tc>
          <w:tcPr>
            <w:tcW w:w="7460" w:type="dxa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proofErr w:type="spellStart"/>
            <w:r w:rsidRPr="00DD4DCA">
              <w:rPr>
                <w:color w:val="000000"/>
                <w:lang w:eastAsia="ru-RU"/>
              </w:rPr>
              <w:t>Золошлаковая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смесь от сжигания углей малоопасная</w:t>
            </w: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8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74798199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 xml:space="preserve">Золы и шлаки от </w:t>
            </w:r>
            <w:proofErr w:type="spellStart"/>
            <w:r w:rsidRPr="00DD4DCA">
              <w:rPr>
                <w:color w:val="000000"/>
                <w:lang w:eastAsia="ru-RU"/>
              </w:rPr>
              <w:t>инсинераторов</w:t>
            </w:r>
            <w:proofErr w:type="spellEnd"/>
            <w:r w:rsidRPr="00DD4DCA">
              <w:rPr>
                <w:color w:val="000000"/>
                <w:lang w:eastAsia="ru-RU"/>
              </w:rPr>
              <w:t xml:space="preserve"> и установок термической обработки отходов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2,8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58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45711901204</w:t>
            </w:r>
          </w:p>
        </w:tc>
        <w:tc>
          <w:tcPr>
            <w:tcW w:w="746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Отходы прочих теплоизоляционных материалов на основе минерал</w:t>
            </w:r>
            <w:r w:rsidRPr="00DD4DCA">
              <w:rPr>
                <w:color w:val="000000"/>
                <w:lang w:eastAsia="ru-RU"/>
              </w:rPr>
              <w:t>ь</w:t>
            </w:r>
            <w:r w:rsidRPr="00DD4DCA">
              <w:rPr>
                <w:color w:val="000000"/>
                <w:lang w:eastAsia="ru-RU"/>
              </w:rPr>
              <w:t>ного волокна незагрязненные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DD4DCA" w:rsidRPr="00DD4DCA" w:rsidRDefault="00DD4DCA" w:rsidP="00DD4DCA">
            <w:pPr>
              <w:jc w:val="center"/>
              <w:rPr>
                <w:color w:val="000000"/>
                <w:lang w:eastAsia="ru-RU"/>
              </w:rPr>
            </w:pPr>
            <w:r w:rsidRPr="00DD4DCA">
              <w:rPr>
                <w:color w:val="000000"/>
                <w:lang w:eastAsia="ru-RU"/>
              </w:rPr>
              <w:t>8,50 руб./</w:t>
            </w:r>
            <w:proofErr w:type="gramStart"/>
            <w:r w:rsidRPr="00DD4DCA">
              <w:rPr>
                <w:color w:val="000000"/>
                <w:lang w:eastAsia="ru-RU"/>
              </w:rPr>
              <w:t>кг</w:t>
            </w:r>
            <w:proofErr w:type="gramEnd"/>
            <w:r w:rsidRPr="00DD4DCA">
              <w:rPr>
                <w:color w:val="000000"/>
                <w:lang w:eastAsia="ru-RU"/>
              </w:rPr>
              <w:t>.</w:t>
            </w:r>
          </w:p>
        </w:tc>
      </w:tr>
      <w:tr w:rsidR="00DD4DCA" w:rsidRPr="00DD4DCA" w:rsidTr="00841056">
        <w:trPr>
          <w:trHeight w:val="399"/>
        </w:trPr>
        <w:tc>
          <w:tcPr>
            <w:tcW w:w="68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746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DD4DCA" w:rsidRPr="00DD4DCA" w:rsidRDefault="00DD4DCA" w:rsidP="00DD4DCA">
            <w:pPr>
              <w:rPr>
                <w:color w:val="000000"/>
                <w:lang w:eastAsia="ru-RU"/>
              </w:rPr>
            </w:pPr>
          </w:p>
        </w:tc>
      </w:tr>
    </w:tbl>
    <w:p w:rsidR="00A458FB" w:rsidRPr="00DD4DCA" w:rsidRDefault="00A458FB" w:rsidP="00DD4DCA"/>
    <w:sectPr w:rsidR="00A458FB" w:rsidRPr="00DD4DCA" w:rsidSect="00BA304C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DC" w:rsidRDefault="00236CDC" w:rsidP="004D0DB9">
      <w:r>
        <w:separator/>
      </w:r>
    </w:p>
  </w:endnote>
  <w:endnote w:type="continuationSeparator" w:id="0">
    <w:p w:rsidR="00236CDC" w:rsidRDefault="00236CDC" w:rsidP="004D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DC" w:rsidRDefault="00236CDC" w:rsidP="004D0DB9">
      <w:r>
        <w:separator/>
      </w:r>
    </w:p>
  </w:footnote>
  <w:footnote w:type="continuationSeparator" w:id="0">
    <w:p w:rsidR="00236CDC" w:rsidRDefault="00236CDC" w:rsidP="004D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FF"/>
    <w:multiLevelType w:val="hybridMultilevel"/>
    <w:tmpl w:val="6622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7F39"/>
    <w:multiLevelType w:val="hybridMultilevel"/>
    <w:tmpl w:val="EC6E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141E"/>
    <w:multiLevelType w:val="hybridMultilevel"/>
    <w:tmpl w:val="AB96302E"/>
    <w:lvl w:ilvl="0" w:tplc="99FA88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B93E2D"/>
    <w:multiLevelType w:val="hybridMultilevel"/>
    <w:tmpl w:val="8012BE92"/>
    <w:lvl w:ilvl="0" w:tplc="10C21F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DB214D"/>
    <w:multiLevelType w:val="hybridMultilevel"/>
    <w:tmpl w:val="CC427E06"/>
    <w:lvl w:ilvl="0" w:tplc="3580C3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A3"/>
    <w:rsid w:val="00002EF3"/>
    <w:rsid w:val="00043AC5"/>
    <w:rsid w:val="00050816"/>
    <w:rsid w:val="0005318D"/>
    <w:rsid w:val="0007232D"/>
    <w:rsid w:val="000921CF"/>
    <w:rsid w:val="00095BF9"/>
    <w:rsid w:val="000B7664"/>
    <w:rsid w:val="000C6A60"/>
    <w:rsid w:val="000D5F39"/>
    <w:rsid w:val="000D6BEC"/>
    <w:rsid w:val="000F13F0"/>
    <w:rsid w:val="00101237"/>
    <w:rsid w:val="001135A4"/>
    <w:rsid w:val="00122B57"/>
    <w:rsid w:val="00134ACA"/>
    <w:rsid w:val="001738CF"/>
    <w:rsid w:val="0017451D"/>
    <w:rsid w:val="00191082"/>
    <w:rsid w:val="00191B12"/>
    <w:rsid w:val="001A1095"/>
    <w:rsid w:val="001D09DD"/>
    <w:rsid w:val="001F4316"/>
    <w:rsid w:val="00236CDC"/>
    <w:rsid w:val="0024202B"/>
    <w:rsid w:val="002449CF"/>
    <w:rsid w:val="0025364C"/>
    <w:rsid w:val="00260AC0"/>
    <w:rsid w:val="00287A9D"/>
    <w:rsid w:val="002E095F"/>
    <w:rsid w:val="0031751E"/>
    <w:rsid w:val="00321C74"/>
    <w:rsid w:val="00335A32"/>
    <w:rsid w:val="003478FA"/>
    <w:rsid w:val="00363254"/>
    <w:rsid w:val="00371CBE"/>
    <w:rsid w:val="00373A7A"/>
    <w:rsid w:val="00396106"/>
    <w:rsid w:val="00396FDA"/>
    <w:rsid w:val="003A4E56"/>
    <w:rsid w:val="003D4045"/>
    <w:rsid w:val="003D5A83"/>
    <w:rsid w:val="003E2E75"/>
    <w:rsid w:val="003F43AC"/>
    <w:rsid w:val="004323CA"/>
    <w:rsid w:val="00456314"/>
    <w:rsid w:val="004D0DB9"/>
    <w:rsid w:val="004E1593"/>
    <w:rsid w:val="00511FD6"/>
    <w:rsid w:val="0051246A"/>
    <w:rsid w:val="00531F95"/>
    <w:rsid w:val="005434A3"/>
    <w:rsid w:val="00555056"/>
    <w:rsid w:val="00556CC7"/>
    <w:rsid w:val="005C21A8"/>
    <w:rsid w:val="005C4B5A"/>
    <w:rsid w:val="005F056A"/>
    <w:rsid w:val="005F7E28"/>
    <w:rsid w:val="00627553"/>
    <w:rsid w:val="00630CFA"/>
    <w:rsid w:val="00647FB4"/>
    <w:rsid w:val="00660974"/>
    <w:rsid w:val="006714A9"/>
    <w:rsid w:val="006827D5"/>
    <w:rsid w:val="00692DD4"/>
    <w:rsid w:val="006B060F"/>
    <w:rsid w:val="006B6ADE"/>
    <w:rsid w:val="006C0712"/>
    <w:rsid w:val="006C1AC9"/>
    <w:rsid w:val="006D18AE"/>
    <w:rsid w:val="006D4100"/>
    <w:rsid w:val="006E1E70"/>
    <w:rsid w:val="006F24EA"/>
    <w:rsid w:val="006F3F52"/>
    <w:rsid w:val="006F47FE"/>
    <w:rsid w:val="007001D2"/>
    <w:rsid w:val="007549D5"/>
    <w:rsid w:val="00777D7A"/>
    <w:rsid w:val="00783BCC"/>
    <w:rsid w:val="007A0D6D"/>
    <w:rsid w:val="007C4A61"/>
    <w:rsid w:val="00800B8F"/>
    <w:rsid w:val="00801698"/>
    <w:rsid w:val="00815CE8"/>
    <w:rsid w:val="00817A8F"/>
    <w:rsid w:val="0083146A"/>
    <w:rsid w:val="0083486C"/>
    <w:rsid w:val="00841056"/>
    <w:rsid w:val="008618CB"/>
    <w:rsid w:val="0086781D"/>
    <w:rsid w:val="00867DD2"/>
    <w:rsid w:val="0087754F"/>
    <w:rsid w:val="0087767F"/>
    <w:rsid w:val="008A2EEE"/>
    <w:rsid w:val="008B4D67"/>
    <w:rsid w:val="008B56ED"/>
    <w:rsid w:val="008C21F6"/>
    <w:rsid w:val="008C2910"/>
    <w:rsid w:val="008F1038"/>
    <w:rsid w:val="00915592"/>
    <w:rsid w:val="009276EB"/>
    <w:rsid w:val="009456A5"/>
    <w:rsid w:val="00951508"/>
    <w:rsid w:val="00980E40"/>
    <w:rsid w:val="00982319"/>
    <w:rsid w:val="00984D08"/>
    <w:rsid w:val="009B0097"/>
    <w:rsid w:val="009C766A"/>
    <w:rsid w:val="009F022B"/>
    <w:rsid w:val="00A07B94"/>
    <w:rsid w:val="00A104E2"/>
    <w:rsid w:val="00A458FB"/>
    <w:rsid w:val="00A65200"/>
    <w:rsid w:val="00A67367"/>
    <w:rsid w:val="00A7666B"/>
    <w:rsid w:val="00A8497D"/>
    <w:rsid w:val="00A96069"/>
    <w:rsid w:val="00AB7A23"/>
    <w:rsid w:val="00AE187B"/>
    <w:rsid w:val="00AE4EC9"/>
    <w:rsid w:val="00B06DEA"/>
    <w:rsid w:val="00B219D1"/>
    <w:rsid w:val="00B35D86"/>
    <w:rsid w:val="00B56781"/>
    <w:rsid w:val="00B7114E"/>
    <w:rsid w:val="00B95407"/>
    <w:rsid w:val="00BA301B"/>
    <w:rsid w:val="00BA304C"/>
    <w:rsid w:val="00BD21CA"/>
    <w:rsid w:val="00BE08DF"/>
    <w:rsid w:val="00BE587E"/>
    <w:rsid w:val="00C15E42"/>
    <w:rsid w:val="00C27DD4"/>
    <w:rsid w:val="00C30930"/>
    <w:rsid w:val="00C323FE"/>
    <w:rsid w:val="00C4485B"/>
    <w:rsid w:val="00C80D6E"/>
    <w:rsid w:val="00CA0132"/>
    <w:rsid w:val="00CC788C"/>
    <w:rsid w:val="00D27655"/>
    <w:rsid w:val="00D27B90"/>
    <w:rsid w:val="00D71A9C"/>
    <w:rsid w:val="00D72027"/>
    <w:rsid w:val="00DC0224"/>
    <w:rsid w:val="00DD0F9B"/>
    <w:rsid w:val="00DD4DCA"/>
    <w:rsid w:val="00DE4729"/>
    <w:rsid w:val="00DF62DF"/>
    <w:rsid w:val="00E45011"/>
    <w:rsid w:val="00E602AB"/>
    <w:rsid w:val="00E935F6"/>
    <w:rsid w:val="00EA3C3F"/>
    <w:rsid w:val="00EA699A"/>
    <w:rsid w:val="00EB31D2"/>
    <w:rsid w:val="00EC2A29"/>
    <w:rsid w:val="00EC4B3C"/>
    <w:rsid w:val="00F12196"/>
    <w:rsid w:val="00F26968"/>
    <w:rsid w:val="00F55E1A"/>
    <w:rsid w:val="00F57C0C"/>
    <w:rsid w:val="00F63D0C"/>
    <w:rsid w:val="00F65448"/>
    <w:rsid w:val="00F661A9"/>
    <w:rsid w:val="00F86D71"/>
    <w:rsid w:val="00F927B1"/>
    <w:rsid w:val="00FA1FD0"/>
    <w:rsid w:val="00FC14BC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97D"/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4D0DB9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497D"/>
  </w:style>
  <w:style w:type="character" w:customStyle="1" w:styleId="1">
    <w:name w:val="Основной шрифт абзаца1"/>
    <w:rsid w:val="00A8497D"/>
  </w:style>
  <w:style w:type="character" w:styleId="a3">
    <w:name w:val="Strong"/>
    <w:basedOn w:val="1"/>
    <w:qFormat/>
    <w:rsid w:val="00A8497D"/>
    <w:rPr>
      <w:rFonts w:cs="Times New Roman"/>
      <w:b/>
      <w:bCs/>
    </w:rPr>
  </w:style>
  <w:style w:type="paragraph" w:customStyle="1" w:styleId="a4">
    <w:name w:val="Заголовок"/>
    <w:basedOn w:val="a"/>
    <w:next w:val="a5"/>
    <w:rsid w:val="00A849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8497D"/>
    <w:pPr>
      <w:spacing w:after="120"/>
    </w:pPr>
  </w:style>
  <w:style w:type="paragraph" w:styleId="a6">
    <w:name w:val="List"/>
    <w:basedOn w:val="a5"/>
    <w:rsid w:val="00A8497D"/>
    <w:rPr>
      <w:rFonts w:ascii="Arial" w:hAnsi="Arial" w:cs="Mangal"/>
    </w:rPr>
  </w:style>
  <w:style w:type="paragraph" w:customStyle="1" w:styleId="10">
    <w:name w:val="Название1"/>
    <w:basedOn w:val="a"/>
    <w:rsid w:val="00A8497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497D"/>
    <w:pPr>
      <w:suppressLineNumbers/>
    </w:pPr>
    <w:rPr>
      <w:rFonts w:ascii="Arial" w:hAnsi="Arial" w:cs="Mangal"/>
    </w:rPr>
  </w:style>
  <w:style w:type="paragraph" w:styleId="a7">
    <w:name w:val="Normal (Web)"/>
    <w:basedOn w:val="a"/>
    <w:uiPriority w:val="99"/>
    <w:rsid w:val="00A8497D"/>
    <w:pPr>
      <w:spacing w:before="280" w:after="280"/>
    </w:pPr>
    <w:rPr>
      <w:rFonts w:ascii="Arial" w:hAnsi="Arial" w:cs="Arial"/>
      <w:sz w:val="17"/>
      <w:szCs w:val="17"/>
    </w:rPr>
  </w:style>
  <w:style w:type="paragraph" w:styleId="a8">
    <w:name w:val="Balloon Text"/>
    <w:basedOn w:val="a"/>
    <w:rsid w:val="00A8497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8497D"/>
    <w:pPr>
      <w:suppressLineNumbers/>
    </w:pPr>
  </w:style>
  <w:style w:type="paragraph" w:customStyle="1" w:styleId="aa">
    <w:name w:val="Заголовок таблицы"/>
    <w:basedOn w:val="a9"/>
    <w:rsid w:val="00A8497D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6C0712"/>
    <w:pPr>
      <w:ind w:left="720"/>
      <w:contextualSpacing/>
    </w:pPr>
  </w:style>
  <w:style w:type="table" w:styleId="ac">
    <w:name w:val="Table Grid"/>
    <w:basedOn w:val="a1"/>
    <w:rsid w:val="00F6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4D0D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D0DB9"/>
    <w:rPr>
      <w:sz w:val="24"/>
      <w:szCs w:val="24"/>
      <w:lang w:eastAsia="ar-SA"/>
    </w:rPr>
  </w:style>
  <w:style w:type="paragraph" w:styleId="af">
    <w:name w:val="footer"/>
    <w:basedOn w:val="a"/>
    <w:link w:val="af0"/>
    <w:rsid w:val="004D0D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0DB9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D0DB9"/>
    <w:rPr>
      <w:b/>
      <w:bCs/>
      <w:sz w:val="36"/>
      <w:szCs w:val="36"/>
    </w:rPr>
  </w:style>
  <w:style w:type="character" w:styleId="af1">
    <w:name w:val="Hyperlink"/>
    <w:basedOn w:val="a0"/>
    <w:uiPriority w:val="99"/>
    <w:unhideWhenUsed/>
    <w:rsid w:val="004D0D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A304C"/>
    <w:rPr>
      <w:color w:val="800080"/>
      <w:u w:val="single"/>
    </w:rPr>
  </w:style>
  <w:style w:type="paragraph" w:customStyle="1" w:styleId="xl65">
    <w:name w:val="xl65"/>
    <w:basedOn w:val="a"/>
    <w:rsid w:val="00BA3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BA30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BA30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BA3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BA3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BA3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A3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BA30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BA3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BA3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BA30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BA3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BA3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BA3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A304C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BA3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BA30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7">
    <w:name w:val="xl87"/>
    <w:basedOn w:val="a"/>
    <w:rsid w:val="00BA3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BA3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BA30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BA304C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BA30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BA3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BA304C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BA304C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7">
    <w:name w:val="xl97"/>
    <w:basedOn w:val="a"/>
    <w:rsid w:val="00BA30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6365C"/>
      <w:lang w:eastAsia="ru-RU"/>
    </w:rPr>
  </w:style>
  <w:style w:type="paragraph" w:customStyle="1" w:styleId="xl98">
    <w:name w:val="xl98"/>
    <w:basedOn w:val="a"/>
    <w:rsid w:val="00BA304C"/>
    <w:pPr>
      <w:spacing w:before="100" w:beforeAutospacing="1" w:after="100" w:afterAutospacing="1"/>
      <w:jc w:val="center"/>
      <w:textAlignment w:val="center"/>
    </w:pPr>
    <w:rPr>
      <w:b/>
      <w:bCs/>
      <w:color w:val="16365C"/>
      <w:lang w:eastAsia="ru-RU"/>
    </w:rPr>
  </w:style>
  <w:style w:type="paragraph" w:customStyle="1" w:styleId="xl99">
    <w:name w:val="xl99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2E095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1">
    <w:name w:val="xl101"/>
    <w:basedOn w:val="a"/>
    <w:rsid w:val="002E095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2">
    <w:name w:val="xl102"/>
    <w:basedOn w:val="a"/>
    <w:rsid w:val="002E09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3">
    <w:name w:val="xl103"/>
    <w:basedOn w:val="a"/>
    <w:rsid w:val="002E09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4">
    <w:name w:val="xl104"/>
    <w:basedOn w:val="a"/>
    <w:rsid w:val="002E09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97D"/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4D0DB9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497D"/>
  </w:style>
  <w:style w:type="character" w:customStyle="1" w:styleId="1">
    <w:name w:val="Основной шрифт абзаца1"/>
    <w:rsid w:val="00A8497D"/>
  </w:style>
  <w:style w:type="character" w:styleId="a3">
    <w:name w:val="Strong"/>
    <w:basedOn w:val="1"/>
    <w:qFormat/>
    <w:rsid w:val="00A8497D"/>
    <w:rPr>
      <w:rFonts w:cs="Times New Roman"/>
      <w:b/>
      <w:bCs/>
    </w:rPr>
  </w:style>
  <w:style w:type="paragraph" w:customStyle="1" w:styleId="a4">
    <w:name w:val="Заголовок"/>
    <w:basedOn w:val="a"/>
    <w:next w:val="a5"/>
    <w:rsid w:val="00A8497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8497D"/>
    <w:pPr>
      <w:spacing w:after="120"/>
    </w:pPr>
  </w:style>
  <w:style w:type="paragraph" w:styleId="a6">
    <w:name w:val="List"/>
    <w:basedOn w:val="a5"/>
    <w:rsid w:val="00A8497D"/>
    <w:rPr>
      <w:rFonts w:ascii="Arial" w:hAnsi="Arial" w:cs="Mangal"/>
    </w:rPr>
  </w:style>
  <w:style w:type="paragraph" w:customStyle="1" w:styleId="10">
    <w:name w:val="Название1"/>
    <w:basedOn w:val="a"/>
    <w:rsid w:val="00A8497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497D"/>
    <w:pPr>
      <w:suppressLineNumbers/>
    </w:pPr>
    <w:rPr>
      <w:rFonts w:ascii="Arial" w:hAnsi="Arial" w:cs="Mangal"/>
    </w:rPr>
  </w:style>
  <w:style w:type="paragraph" w:styleId="a7">
    <w:name w:val="Normal (Web)"/>
    <w:basedOn w:val="a"/>
    <w:uiPriority w:val="99"/>
    <w:rsid w:val="00A8497D"/>
    <w:pPr>
      <w:spacing w:before="280" w:after="280"/>
    </w:pPr>
    <w:rPr>
      <w:rFonts w:ascii="Arial" w:hAnsi="Arial" w:cs="Arial"/>
      <w:sz w:val="17"/>
      <w:szCs w:val="17"/>
    </w:rPr>
  </w:style>
  <w:style w:type="paragraph" w:styleId="a8">
    <w:name w:val="Balloon Text"/>
    <w:basedOn w:val="a"/>
    <w:rsid w:val="00A8497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8497D"/>
    <w:pPr>
      <w:suppressLineNumbers/>
    </w:pPr>
  </w:style>
  <w:style w:type="paragraph" w:customStyle="1" w:styleId="aa">
    <w:name w:val="Заголовок таблицы"/>
    <w:basedOn w:val="a9"/>
    <w:rsid w:val="00A8497D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6C0712"/>
    <w:pPr>
      <w:ind w:left="720"/>
      <w:contextualSpacing/>
    </w:pPr>
  </w:style>
  <w:style w:type="table" w:styleId="ac">
    <w:name w:val="Table Grid"/>
    <w:basedOn w:val="a1"/>
    <w:rsid w:val="00F6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4D0D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D0DB9"/>
    <w:rPr>
      <w:sz w:val="24"/>
      <w:szCs w:val="24"/>
      <w:lang w:eastAsia="ar-SA"/>
    </w:rPr>
  </w:style>
  <w:style w:type="paragraph" w:styleId="af">
    <w:name w:val="footer"/>
    <w:basedOn w:val="a"/>
    <w:link w:val="af0"/>
    <w:rsid w:val="004D0D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0DB9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D0DB9"/>
    <w:rPr>
      <w:b/>
      <w:bCs/>
      <w:sz w:val="36"/>
      <w:szCs w:val="36"/>
    </w:rPr>
  </w:style>
  <w:style w:type="character" w:styleId="af1">
    <w:name w:val="Hyperlink"/>
    <w:basedOn w:val="a0"/>
    <w:uiPriority w:val="99"/>
    <w:unhideWhenUsed/>
    <w:rsid w:val="004D0D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A304C"/>
    <w:rPr>
      <w:color w:val="800080"/>
      <w:u w:val="single"/>
    </w:rPr>
  </w:style>
  <w:style w:type="paragraph" w:customStyle="1" w:styleId="xl65">
    <w:name w:val="xl65"/>
    <w:basedOn w:val="a"/>
    <w:rsid w:val="00BA3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BA30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BA30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BA3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BA3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BA3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A3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BA30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BA3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BA30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BA30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BA30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BA3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BA3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A304C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BA30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BA30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7">
    <w:name w:val="xl87"/>
    <w:basedOn w:val="a"/>
    <w:rsid w:val="00BA30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BA30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BA30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"/>
    <w:rsid w:val="00BA30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BA304C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BA30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BA30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BA304C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BA304C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7">
    <w:name w:val="xl97"/>
    <w:basedOn w:val="a"/>
    <w:rsid w:val="00BA30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6365C"/>
      <w:lang w:eastAsia="ru-RU"/>
    </w:rPr>
  </w:style>
  <w:style w:type="paragraph" w:customStyle="1" w:styleId="xl98">
    <w:name w:val="xl98"/>
    <w:basedOn w:val="a"/>
    <w:rsid w:val="00BA304C"/>
    <w:pPr>
      <w:spacing w:before="100" w:beforeAutospacing="1" w:after="100" w:afterAutospacing="1"/>
      <w:jc w:val="center"/>
      <w:textAlignment w:val="center"/>
    </w:pPr>
    <w:rPr>
      <w:b/>
      <w:bCs/>
      <w:color w:val="16365C"/>
      <w:lang w:eastAsia="ru-RU"/>
    </w:rPr>
  </w:style>
  <w:style w:type="paragraph" w:customStyle="1" w:styleId="xl99">
    <w:name w:val="xl99"/>
    <w:basedOn w:val="a"/>
    <w:rsid w:val="00BA30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0">
    <w:name w:val="xl100"/>
    <w:basedOn w:val="a"/>
    <w:rsid w:val="002E095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1">
    <w:name w:val="xl101"/>
    <w:basedOn w:val="a"/>
    <w:rsid w:val="002E095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2">
    <w:name w:val="xl102"/>
    <w:basedOn w:val="a"/>
    <w:rsid w:val="002E09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3">
    <w:name w:val="xl103"/>
    <w:basedOn w:val="a"/>
    <w:rsid w:val="002E09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4">
    <w:name w:val="xl104"/>
    <w:basedOn w:val="a"/>
    <w:rsid w:val="002E09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D0BA-BC44-476D-8A45-E21239FF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4</Pages>
  <Words>8499</Words>
  <Characters>4844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Организация</Company>
  <LinksUpToDate>false</LinksUpToDate>
  <CharactersWithSpaces>5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Александр</dc:creator>
  <cp:lastModifiedBy>Дмитрий</cp:lastModifiedBy>
  <cp:revision>10</cp:revision>
  <cp:lastPrinted>2017-08-10T12:11:00Z</cp:lastPrinted>
  <dcterms:created xsi:type="dcterms:W3CDTF">2017-11-08T07:16:00Z</dcterms:created>
  <dcterms:modified xsi:type="dcterms:W3CDTF">2017-11-08T12:11:00Z</dcterms:modified>
</cp:coreProperties>
</file>